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Завитинского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:rsidR="00C30C20" w:rsidRDefault="00C30C20" w:rsidP="006024A9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6024A9">
                    <w:t>1</w:t>
                  </w:r>
                  <w:r w:rsidR="00625728">
                    <w:t xml:space="preserve"> февраля </w:t>
                  </w:r>
                  <w:r>
                    <w:t xml:space="preserve"> 20</w:t>
                  </w:r>
                  <w:r w:rsidR="006024A9">
                    <w:t>20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625728" w:rsidRPr="00625728">
        <w:rPr>
          <w:b/>
        </w:rPr>
        <w:t>МАРТ</w:t>
      </w:r>
      <w:r w:rsidRPr="00F918E4">
        <w:rPr>
          <w:b/>
          <w:color w:val="000000" w:themeColor="text1"/>
        </w:rPr>
        <w:t>Е</w:t>
      </w:r>
      <w:r w:rsidRPr="00001BD9">
        <w:rPr>
          <w:b/>
        </w:rPr>
        <w:t xml:space="preserve"> 20</w:t>
      </w:r>
      <w:r w:rsidR="006024A9">
        <w:rPr>
          <w:b/>
        </w:rPr>
        <w:t>20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/>
      </w:tblPr>
      <w:tblGrid>
        <w:gridCol w:w="52"/>
        <w:gridCol w:w="1623"/>
        <w:gridCol w:w="15"/>
        <w:gridCol w:w="4032"/>
        <w:gridCol w:w="11"/>
        <w:gridCol w:w="14"/>
        <w:gridCol w:w="9"/>
        <w:gridCol w:w="8"/>
        <w:gridCol w:w="12"/>
        <w:gridCol w:w="7"/>
        <w:gridCol w:w="14"/>
        <w:gridCol w:w="974"/>
        <w:gridCol w:w="6"/>
        <w:gridCol w:w="13"/>
        <w:gridCol w:w="8"/>
        <w:gridCol w:w="33"/>
        <w:gridCol w:w="10"/>
        <w:gridCol w:w="8"/>
        <w:gridCol w:w="12"/>
        <w:gridCol w:w="2008"/>
        <w:gridCol w:w="7"/>
        <w:gridCol w:w="32"/>
        <w:gridCol w:w="22"/>
        <w:gridCol w:w="9"/>
        <w:gridCol w:w="11"/>
        <w:gridCol w:w="27"/>
        <w:gridCol w:w="13"/>
        <w:gridCol w:w="15"/>
        <w:gridCol w:w="1910"/>
      </w:tblGrid>
      <w:tr w:rsidR="00C30C20" w:rsidTr="00105321">
        <w:trPr>
          <w:gridBefore w:val="1"/>
          <w:wBefore w:w="52" w:type="dxa"/>
          <w:trHeight w:val="276"/>
          <w:tblHeader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105321">
        <w:trPr>
          <w:gridBefore w:val="1"/>
          <w:wBefore w:w="52" w:type="dxa"/>
          <w:trHeight w:val="133"/>
        </w:trPr>
        <w:tc>
          <w:tcPr>
            <w:tcW w:w="1086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D34A7" w:rsidRDefault="00B44AB1" w:rsidP="00E52539">
            <w:pPr>
              <w:jc w:val="center"/>
            </w:pPr>
            <w:r w:rsidRPr="005D34A7">
              <w:t>Ежедневно</w:t>
            </w:r>
          </w:p>
          <w:p w:rsidR="00B44AB1" w:rsidRPr="005D34A7" w:rsidRDefault="00B44AB1" w:rsidP="00E52539">
            <w:pPr>
              <w:jc w:val="center"/>
            </w:pPr>
          </w:p>
          <w:p w:rsidR="00B44AB1" w:rsidRPr="005D34A7" w:rsidRDefault="00B44AB1" w:rsidP="00E52539">
            <w:pPr>
              <w:jc w:val="center"/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D34A7" w:rsidRDefault="00B44AB1" w:rsidP="00E52539">
            <w:pPr>
              <w:jc w:val="both"/>
            </w:pPr>
            <w:r w:rsidRPr="005D34A7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D34A7" w:rsidRDefault="00B44AB1" w:rsidP="00E52539">
            <w:pPr>
              <w:jc w:val="center"/>
            </w:pPr>
            <w:r w:rsidRPr="005D34A7">
              <w:t>08.00</w:t>
            </w:r>
          </w:p>
          <w:p w:rsidR="00B44AB1" w:rsidRPr="005D34A7" w:rsidRDefault="00B44AB1" w:rsidP="00E52539">
            <w:pPr>
              <w:jc w:val="center"/>
            </w:pPr>
          </w:p>
          <w:p w:rsidR="00B44AB1" w:rsidRPr="005D34A7" w:rsidRDefault="00B44AB1" w:rsidP="00E52539">
            <w:pPr>
              <w:jc w:val="center"/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D34A7" w:rsidRDefault="00B44AB1" w:rsidP="00E52539">
            <w:pPr>
              <w:jc w:val="center"/>
            </w:pPr>
            <w:r w:rsidRPr="005D34A7">
              <w:t>Линевич С.С., глава района</w:t>
            </w:r>
          </w:p>
          <w:p w:rsidR="00B44AB1" w:rsidRPr="005D34A7" w:rsidRDefault="00B44AB1" w:rsidP="00E52539">
            <w:pPr>
              <w:jc w:val="center"/>
            </w:pP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D34A7" w:rsidRDefault="00B44AB1" w:rsidP="00E52539">
            <w:pPr>
              <w:ind w:left="-108" w:right="-108"/>
              <w:jc w:val="center"/>
            </w:pPr>
            <w:r w:rsidRPr="005D34A7">
              <w:t>кабинет главы района, ул.Куйбышева, 44, г.Завитинск</w:t>
            </w:r>
          </w:p>
        </w:tc>
      </w:tr>
      <w:tr w:rsidR="00E90E0A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5D34A7" w:rsidRDefault="00E90E0A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1</w:t>
            </w:r>
          </w:p>
          <w:p w:rsidR="00E90E0A" w:rsidRPr="005D34A7" w:rsidRDefault="00D63869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воскр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5D34A7" w:rsidRDefault="00E90E0A" w:rsidP="00E52539">
            <w:pPr>
              <w:rPr>
                <w:b/>
              </w:rPr>
            </w:pPr>
            <w:r w:rsidRPr="005D34A7">
              <w:rPr>
                <w:b/>
              </w:rPr>
              <w:t>Всемирный день гражданской обороны</w:t>
            </w:r>
          </w:p>
        </w:tc>
      </w:tr>
      <w:tr w:rsidR="00355A06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5D34A7" w:rsidRDefault="005011EC" w:rsidP="00E52539">
            <w:pPr>
              <w:jc w:val="center"/>
            </w:pPr>
            <w:r w:rsidRPr="005D34A7">
              <w:t>1</w:t>
            </w:r>
          </w:p>
          <w:p w:rsidR="005011EC" w:rsidRPr="005D34A7" w:rsidRDefault="005011EC" w:rsidP="00E52539">
            <w:pPr>
              <w:jc w:val="center"/>
            </w:pPr>
            <w:r w:rsidRPr="005D34A7">
              <w:t>воскр.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5D34A7" w:rsidRDefault="005011EC" w:rsidP="00E52539">
            <w:pPr>
              <w:jc w:val="both"/>
            </w:pPr>
            <w:r w:rsidRPr="005D34A7">
              <w:t>Театрализованный праздник «Масленица идёт, за собой весну ведёт!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5D34A7" w:rsidRDefault="005011EC" w:rsidP="00E52539">
            <w:pPr>
              <w:jc w:val="center"/>
            </w:pPr>
            <w:r w:rsidRPr="005D34A7">
              <w:t>11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C" w:rsidRPr="005D34A7" w:rsidRDefault="005011EC" w:rsidP="005011EC">
            <w:pPr>
              <w:jc w:val="center"/>
            </w:pPr>
            <w:r w:rsidRPr="005D34A7">
              <w:t>Заведующий филиалом МАУК «РЦД «Мир» Завитинского района» городской Дом культуры</w:t>
            </w:r>
          </w:p>
          <w:p w:rsidR="00355A06" w:rsidRPr="005D34A7" w:rsidRDefault="005011EC" w:rsidP="005011EC">
            <w:pPr>
              <w:jc w:val="center"/>
            </w:pPr>
            <w:r w:rsidRPr="005D34A7">
              <w:t>Е.В. Диденко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5D34A7" w:rsidRDefault="005011EC" w:rsidP="00E52539">
            <w:pPr>
              <w:jc w:val="center"/>
            </w:pPr>
            <w:r w:rsidRPr="005D34A7">
              <w:t>Городская площадь</w:t>
            </w:r>
          </w:p>
        </w:tc>
      </w:tr>
      <w:tr w:rsidR="000036A8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2,16,23,30</w:t>
            </w:r>
          </w:p>
          <w:p w:rsidR="000036A8" w:rsidRPr="005D34A7" w:rsidRDefault="000036A8" w:rsidP="008B6C1E">
            <w:pPr>
              <w:jc w:val="center"/>
            </w:pPr>
            <w:r w:rsidRPr="005D34A7">
              <w:t xml:space="preserve">каждый </w:t>
            </w:r>
          </w:p>
          <w:p w:rsidR="000036A8" w:rsidRPr="005D34A7" w:rsidRDefault="000036A8" w:rsidP="008B6C1E">
            <w:pPr>
              <w:jc w:val="center"/>
            </w:pPr>
            <w:r w:rsidRPr="005D34A7">
              <w:t>понедельник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both"/>
            </w:pPr>
            <w:r w:rsidRPr="005D34A7">
              <w:t>Планерное совещание с руководителями учреждений культуры район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08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Отдел культуры, спорта и молодежной политики Татарникова А.А.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кабинет № 24, ул.Куйбышева, 44, г.Завитинск</w:t>
            </w:r>
          </w:p>
        </w:tc>
      </w:tr>
      <w:tr w:rsidR="000036A8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2,16,23,30</w:t>
            </w:r>
          </w:p>
          <w:p w:rsidR="000036A8" w:rsidRPr="005D34A7" w:rsidRDefault="000036A8" w:rsidP="008B6C1E">
            <w:pPr>
              <w:jc w:val="center"/>
            </w:pPr>
            <w:r w:rsidRPr="005D34A7">
              <w:t xml:space="preserve">каждый </w:t>
            </w:r>
          </w:p>
          <w:p w:rsidR="000036A8" w:rsidRPr="005D34A7" w:rsidRDefault="000036A8" w:rsidP="008B6C1E">
            <w:pPr>
              <w:jc w:val="center"/>
            </w:pPr>
            <w:r w:rsidRPr="005D34A7">
              <w:t>понедельник</w:t>
            </w:r>
          </w:p>
          <w:p w:rsidR="000036A8" w:rsidRPr="005D34A7" w:rsidRDefault="000036A8" w:rsidP="008B6C1E">
            <w:pPr>
              <w:jc w:val="center"/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both"/>
            </w:pPr>
            <w:r w:rsidRPr="005D34A7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Начальник организационного отдела администрации района И.В.Аносов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кабинет главы района, ул.Куйбышева, 44, г.Завитинск</w:t>
            </w:r>
          </w:p>
        </w:tc>
      </w:tr>
      <w:tr w:rsidR="000036A8" w:rsidRPr="005D34A7" w:rsidTr="00105321">
        <w:trPr>
          <w:gridBefore w:val="1"/>
          <w:wBefore w:w="52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3</w:t>
            </w:r>
          </w:p>
          <w:p w:rsidR="000036A8" w:rsidRPr="005D34A7" w:rsidRDefault="000036A8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вторник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rPr>
                <w:b/>
              </w:rPr>
            </w:pPr>
            <w:r w:rsidRPr="005D34A7">
              <w:rPr>
                <w:b/>
              </w:rPr>
              <w:t>Всемирный день писателя</w:t>
            </w:r>
          </w:p>
        </w:tc>
      </w:tr>
      <w:tr w:rsidR="000036A8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>3,10,17,24,31</w:t>
            </w:r>
          </w:p>
          <w:p w:rsidR="000036A8" w:rsidRPr="005D34A7" w:rsidRDefault="000036A8" w:rsidP="00E52539">
            <w:pPr>
              <w:jc w:val="center"/>
            </w:pPr>
            <w:r w:rsidRPr="005D34A7">
              <w:t>вторник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both"/>
            </w:pPr>
            <w:r w:rsidRPr="005D34A7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>15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 xml:space="preserve">Аппарат губернатора </w:t>
            </w:r>
            <w:r w:rsidRPr="005D34A7">
              <w:rPr>
                <w:bCs/>
              </w:rPr>
              <w:t>области</w:t>
            </w:r>
            <w:r w:rsidRPr="005D34A7">
              <w:t xml:space="preserve"> и Правительства </w:t>
            </w:r>
            <w:r w:rsidRPr="005D34A7">
              <w:rPr>
                <w:bCs/>
              </w:rPr>
              <w:t xml:space="preserve">области </w:t>
            </w:r>
            <w:r w:rsidRPr="005D34A7">
              <w:t>А.В.Дюмин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>Правительство области,</w:t>
            </w:r>
          </w:p>
          <w:p w:rsidR="000036A8" w:rsidRPr="005D34A7" w:rsidRDefault="000036A8" w:rsidP="00E52539">
            <w:pPr>
              <w:jc w:val="center"/>
            </w:pPr>
            <w:r w:rsidRPr="005D34A7">
              <w:t>каб. № 300</w:t>
            </w:r>
          </w:p>
          <w:p w:rsidR="000036A8" w:rsidRPr="005D34A7" w:rsidRDefault="000036A8" w:rsidP="00E52539"/>
          <w:p w:rsidR="000036A8" w:rsidRPr="005D34A7" w:rsidRDefault="000036A8" w:rsidP="00E52539"/>
          <w:p w:rsidR="000036A8" w:rsidRPr="005D34A7" w:rsidRDefault="000036A8" w:rsidP="00E52539"/>
        </w:tc>
      </w:tr>
      <w:tr w:rsidR="000036A8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>4,11,18,25</w:t>
            </w:r>
          </w:p>
          <w:p w:rsidR="000036A8" w:rsidRPr="005D34A7" w:rsidRDefault="000036A8" w:rsidP="00E52539">
            <w:pPr>
              <w:jc w:val="center"/>
            </w:pPr>
            <w:r w:rsidRPr="005D34A7">
              <w:t xml:space="preserve">каждая </w:t>
            </w:r>
          </w:p>
          <w:p w:rsidR="000036A8" w:rsidRPr="005D34A7" w:rsidRDefault="000036A8" w:rsidP="00E52539">
            <w:pPr>
              <w:jc w:val="center"/>
            </w:pPr>
            <w:r w:rsidRPr="005D34A7">
              <w:t>среда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both"/>
            </w:pPr>
            <w:r w:rsidRPr="005D34A7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jc w:val="center"/>
            </w:pPr>
            <w:r w:rsidRPr="005D34A7">
              <w:t>14.00-17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ind w:left="-108" w:right="-108"/>
              <w:jc w:val="center"/>
            </w:pPr>
            <w:r w:rsidRPr="005D34A7">
              <w:t xml:space="preserve">Ломако П.В., заместитель главы администрации района по муниципальному </w:t>
            </w:r>
            <w:r w:rsidRPr="005D34A7">
              <w:lastRenderedPageBreak/>
              <w:t>хозяйству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E52539">
            <w:pPr>
              <w:ind w:left="-108" w:right="-108" w:firstLine="108"/>
              <w:jc w:val="center"/>
            </w:pPr>
            <w:r w:rsidRPr="005D34A7">
              <w:lastRenderedPageBreak/>
              <w:t>кабинет № 18,  ул.Куйбышева, 44, г.Завитинск</w:t>
            </w:r>
          </w:p>
        </w:tc>
      </w:tr>
      <w:tr w:rsidR="000036A8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lastRenderedPageBreak/>
              <w:t>5,19</w:t>
            </w:r>
          </w:p>
          <w:p w:rsidR="000036A8" w:rsidRPr="005D34A7" w:rsidRDefault="000036A8" w:rsidP="008B6C1E">
            <w:pPr>
              <w:jc w:val="center"/>
            </w:pPr>
            <w:r w:rsidRPr="005D34A7">
              <w:t>четверг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both"/>
            </w:pPr>
            <w:r w:rsidRPr="005D34A7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09.30</w:t>
            </w:r>
          </w:p>
          <w:p w:rsidR="000036A8" w:rsidRPr="005D34A7" w:rsidRDefault="000036A8" w:rsidP="008B6C1E">
            <w:pPr>
              <w:jc w:val="center"/>
            </w:pP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jc w:val="center"/>
            </w:pPr>
            <w:r w:rsidRPr="005D34A7">
              <w:t>Вовк С.С., ответственный секретарь комисси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5D34A7" w:rsidRDefault="000036A8" w:rsidP="008B6C1E">
            <w:pPr>
              <w:ind w:left="-108" w:right="-108" w:firstLine="108"/>
              <w:jc w:val="center"/>
            </w:pPr>
            <w:r w:rsidRPr="005D34A7">
              <w:t xml:space="preserve">актовый зал </w:t>
            </w:r>
          </w:p>
          <w:p w:rsidR="000036A8" w:rsidRPr="005D34A7" w:rsidRDefault="000036A8" w:rsidP="008B6C1E">
            <w:pPr>
              <w:ind w:left="-108" w:right="-108" w:firstLine="108"/>
              <w:jc w:val="center"/>
            </w:pPr>
            <w:r w:rsidRPr="005D34A7">
              <w:t>отдела администрации района,</w:t>
            </w:r>
          </w:p>
          <w:p w:rsidR="000036A8" w:rsidRPr="005D34A7" w:rsidRDefault="000036A8" w:rsidP="008B6C1E">
            <w:pPr>
              <w:ind w:left="-108" w:right="-108" w:firstLine="108"/>
              <w:jc w:val="center"/>
            </w:pPr>
            <w:r w:rsidRPr="005D34A7">
              <w:t>г.Завитинск, ул.Куйбышева, 44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A90C89">
            <w:pPr>
              <w:spacing w:line="240" w:lineRule="exact"/>
              <w:jc w:val="center"/>
            </w:pPr>
            <w:r w:rsidRPr="005D34A7">
              <w:t>5</w:t>
            </w:r>
          </w:p>
          <w:p w:rsidR="00BD59A4" w:rsidRPr="005D34A7" w:rsidRDefault="00BD59A4" w:rsidP="00A90C89">
            <w:pPr>
              <w:spacing w:line="240" w:lineRule="exact"/>
              <w:jc w:val="center"/>
            </w:pPr>
            <w:r w:rsidRPr="005D34A7">
              <w:t>четверг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A90C89">
            <w:pPr>
              <w:spacing w:line="240" w:lineRule="exact"/>
              <w:jc w:val="both"/>
            </w:pPr>
            <w:r w:rsidRPr="005D34A7">
              <w:t>Заседание коллегии министерс</w:t>
            </w:r>
            <w:r w:rsidRPr="005D34A7">
              <w:t>т</w:t>
            </w:r>
            <w:r w:rsidRPr="005D34A7">
              <w:t>ва образования и науки области</w:t>
            </w:r>
          </w:p>
          <w:p w:rsidR="00BD59A4" w:rsidRPr="005D34A7" w:rsidRDefault="00BD59A4" w:rsidP="00A90C89">
            <w:pPr>
              <w:spacing w:line="240" w:lineRule="exact"/>
              <w:jc w:val="both"/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A90C89">
            <w:pPr>
              <w:spacing w:line="240" w:lineRule="exact"/>
              <w:jc w:val="center"/>
            </w:pPr>
            <w:r w:rsidRPr="005D34A7">
              <w:t>10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BD59A4">
            <w:pPr>
              <w:spacing w:line="240" w:lineRule="exact"/>
              <w:jc w:val="center"/>
            </w:pPr>
            <w:r w:rsidRPr="005D34A7">
              <w:t>Министерство образов</w:t>
            </w:r>
            <w:r w:rsidRPr="005D34A7">
              <w:t>а</w:t>
            </w:r>
            <w:r w:rsidRPr="005D34A7">
              <w:t>ния и науки области С.В.Яковле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BD59A4">
            <w:pPr>
              <w:spacing w:line="240" w:lineRule="exact"/>
              <w:ind w:right="-41"/>
              <w:jc w:val="center"/>
            </w:pPr>
            <w:r w:rsidRPr="005D34A7">
              <w:t>г. Благовещенск,</w:t>
            </w:r>
          </w:p>
          <w:p w:rsidR="00BD59A4" w:rsidRPr="005D34A7" w:rsidRDefault="00BD59A4" w:rsidP="00BD59A4">
            <w:pPr>
              <w:spacing w:line="240" w:lineRule="exact"/>
              <w:jc w:val="center"/>
            </w:pPr>
            <w:r w:rsidRPr="005D34A7">
              <w:t>ул. Шимановского, 8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center"/>
            </w:pPr>
            <w:r w:rsidRPr="005D34A7">
              <w:t>5,12,19,26</w:t>
            </w:r>
          </w:p>
          <w:p w:rsidR="00BD59A4" w:rsidRPr="005D34A7" w:rsidRDefault="00BD59A4" w:rsidP="00E52539">
            <w:pPr>
              <w:jc w:val="center"/>
            </w:pPr>
            <w:r w:rsidRPr="005D34A7">
              <w:t xml:space="preserve"> каждый</w:t>
            </w:r>
          </w:p>
          <w:p w:rsidR="00BD59A4" w:rsidRPr="005D34A7" w:rsidRDefault="00BD59A4" w:rsidP="00E52539">
            <w:pPr>
              <w:jc w:val="center"/>
            </w:pPr>
            <w:r w:rsidRPr="005D34A7">
              <w:t xml:space="preserve"> четверг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both"/>
            </w:pPr>
            <w:r w:rsidRPr="005D34A7">
              <w:t>Личный приём граждан главой район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center"/>
            </w:pPr>
            <w:r w:rsidRPr="005D34A7">
              <w:t>14.00-17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ind w:left="-108" w:right="-108"/>
              <w:jc w:val="center"/>
            </w:pPr>
            <w:r w:rsidRPr="005D34A7">
              <w:t>Линевич Сергей Сергеевич, глава райо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ind w:left="-108" w:right="-108" w:firstLine="108"/>
              <w:jc w:val="center"/>
            </w:pPr>
            <w:r w:rsidRPr="005D34A7">
              <w:t>кабинет главы района, ул.Куйбышева, 44, г.Завитинск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5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четверг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t>Районный конкурс «Мисс Завитинского района 2020»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8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BD59A4" w:rsidRPr="005D34A7" w:rsidRDefault="00BD59A4" w:rsidP="008B6C1E">
            <w:pPr>
              <w:jc w:val="center"/>
            </w:pPr>
            <w:r w:rsidRPr="005D34A7">
              <w:t xml:space="preserve">В.А. Антонова 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г.Завитинск, ул.Куйбышева, 17,  «РЦД «Мир» Завитинского района»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6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пятница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t>Поздравление УВОВ с Международным женским днём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0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В.А. Антоно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 xml:space="preserve">По месту жительства 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6,13,20,27</w:t>
            </w:r>
          </w:p>
          <w:p w:rsidR="00BD59A4" w:rsidRPr="005D34A7" w:rsidRDefault="00BD59A4" w:rsidP="008B6C1E">
            <w:pPr>
              <w:jc w:val="center"/>
            </w:pPr>
            <w:r w:rsidRPr="005D34A7">
              <w:t xml:space="preserve">каждая 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пятница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t>Личный приём граждан первым заместителем главы администрации район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4.00-17.00</w:t>
            </w:r>
          </w:p>
        </w:tc>
        <w:tc>
          <w:tcPr>
            <w:tcW w:w="2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ind w:left="-108" w:right="-108"/>
              <w:jc w:val="center"/>
            </w:pPr>
            <w:r w:rsidRPr="005D34A7">
              <w:t>Мацкан А.Н., первый заместитель главы администрации райо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ind w:left="-108" w:right="-108" w:firstLine="108"/>
              <w:jc w:val="center"/>
            </w:pPr>
            <w:r w:rsidRPr="005D34A7">
              <w:t>кабинет первого заместителя главы администрации района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8</w:t>
            </w:r>
          </w:p>
          <w:p w:rsidR="00BD59A4" w:rsidRPr="005D34A7" w:rsidRDefault="00BD59A4" w:rsidP="006C3681">
            <w:pPr>
              <w:jc w:val="center"/>
              <w:rPr>
                <w:b/>
              </w:rPr>
            </w:pPr>
            <w:r w:rsidRPr="005D34A7">
              <w:rPr>
                <w:b/>
              </w:rPr>
              <w:t>воскр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BD59A4">
            <w:pPr>
              <w:rPr>
                <w:b/>
              </w:rPr>
            </w:pPr>
            <w:r w:rsidRPr="005D34A7">
              <w:rPr>
                <w:b/>
              </w:rPr>
              <w:t xml:space="preserve">Международный женский день </w:t>
            </w:r>
          </w:p>
          <w:p w:rsidR="00BD59A4" w:rsidRPr="005D34A7" w:rsidRDefault="00BD59A4" w:rsidP="00BD59A4">
            <w:pPr>
              <w:rPr>
                <w:b/>
              </w:rPr>
            </w:pPr>
            <w:r w:rsidRPr="005D34A7">
              <w:rPr>
                <w:b/>
              </w:rPr>
              <w:t>День работников геодезии и картографии РФ</w:t>
            </w:r>
          </w:p>
          <w:p w:rsidR="00BD59A4" w:rsidRPr="005D34A7" w:rsidRDefault="00BD59A4" w:rsidP="00E52539">
            <w:pPr>
              <w:rPr>
                <w:b/>
              </w:rPr>
            </w:pP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center"/>
            </w:pPr>
            <w:r w:rsidRPr="005D34A7">
              <w:t>9</w:t>
            </w:r>
          </w:p>
          <w:p w:rsidR="00BD59A4" w:rsidRPr="005D34A7" w:rsidRDefault="00BD59A4" w:rsidP="00E52539">
            <w:pPr>
              <w:jc w:val="center"/>
            </w:pPr>
            <w:r w:rsidRPr="005D34A7">
              <w:t>понед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5011EC">
            <w:pPr>
              <w:jc w:val="both"/>
            </w:pPr>
            <w:r w:rsidRPr="005D34A7">
              <w:t>Открытый турнир Завитинского района по волейболу, посвященный памяти Д.А.Кузьмина</w:t>
            </w: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5011EC">
            <w:pPr>
              <w:jc w:val="center"/>
            </w:pPr>
          </w:p>
          <w:p w:rsidR="00BD59A4" w:rsidRPr="005D34A7" w:rsidRDefault="00BD59A4" w:rsidP="005011EC">
            <w:pPr>
              <w:jc w:val="center"/>
            </w:pPr>
            <w:r w:rsidRPr="005D34A7">
              <w:t>09.00</w:t>
            </w:r>
          </w:p>
        </w:tc>
        <w:tc>
          <w:tcPr>
            <w:tcW w:w="2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5011EC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BD59A4" w:rsidRPr="005D34A7" w:rsidRDefault="00BD59A4" w:rsidP="005011EC">
            <w:pPr>
              <w:jc w:val="center"/>
            </w:pPr>
            <w:r w:rsidRPr="005D34A7">
              <w:t>А.О. Гончаров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5011EC">
            <w:pPr>
              <w:jc w:val="center"/>
            </w:pPr>
            <w:r w:rsidRPr="005D34A7">
              <w:t>МБОУ СОШ №1     г. Завитинск, ул.Кооперативная, 104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10</w:t>
            </w:r>
          </w:p>
          <w:p w:rsidR="00BD59A4" w:rsidRPr="005D34A7" w:rsidRDefault="00BD59A4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вторник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E52539">
            <w:pPr>
              <w:rPr>
                <w:b/>
              </w:rPr>
            </w:pPr>
            <w:r w:rsidRPr="005D34A7">
              <w:rPr>
                <w:b/>
              </w:rPr>
              <w:t>День архивов</w:t>
            </w:r>
          </w:p>
          <w:p w:rsidR="00BD59A4" w:rsidRPr="005D34A7" w:rsidRDefault="00BD59A4" w:rsidP="00E52539">
            <w:pPr>
              <w:rPr>
                <w:b/>
              </w:rPr>
            </w:pP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0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вторник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t>Постоянно действующий семинар глав поселений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0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ind w:left="-108" w:right="-108"/>
              <w:jc w:val="center"/>
            </w:pPr>
            <w:r w:rsidRPr="005D34A7">
              <w:t>организационный отдел администрации района,  И.В.Аносов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pStyle w:val="31"/>
              <w:ind w:right="-37"/>
            </w:pPr>
            <w:r w:rsidRPr="005D34A7">
              <w:t>кабинет главы района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  <w:rPr>
                <w:b/>
              </w:rPr>
            </w:pPr>
            <w:r w:rsidRPr="005D34A7">
              <w:rPr>
                <w:b/>
              </w:rPr>
              <w:t>11</w:t>
            </w:r>
          </w:p>
          <w:p w:rsidR="00BD59A4" w:rsidRPr="005D34A7" w:rsidRDefault="00BD59A4" w:rsidP="008B6C1E">
            <w:pPr>
              <w:jc w:val="center"/>
              <w:rPr>
                <w:b/>
              </w:rPr>
            </w:pPr>
            <w:r w:rsidRPr="005D34A7">
              <w:rPr>
                <w:b/>
              </w:rPr>
              <w:t>среда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rPr>
                <w:b/>
              </w:rPr>
            </w:pPr>
            <w:r w:rsidRPr="005D34A7">
              <w:rPr>
                <w:b/>
              </w:rPr>
              <w:t>День работников органов наркоконтроля  РФ</w:t>
            </w:r>
          </w:p>
          <w:p w:rsidR="00BD59A4" w:rsidRPr="005D34A7" w:rsidRDefault="00BD59A4" w:rsidP="008B6C1E">
            <w:pPr>
              <w:pStyle w:val="31"/>
              <w:ind w:right="-37"/>
            </w:pP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 xml:space="preserve">11 </w:t>
            </w:r>
          </w:p>
          <w:p w:rsidR="00BD59A4" w:rsidRPr="005D34A7" w:rsidRDefault="00BD59A4" w:rsidP="008B6C1E">
            <w:pPr>
              <w:jc w:val="center"/>
            </w:pPr>
            <w:r w:rsidRPr="005D34A7">
              <w:t>среда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t>Районный этап Всероссийского конкурса юных чтецов «Живая классика»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0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Отдел образования Гольц Н.В.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г.Завитинск, ул.Куйбышева, 17,  МАУК «РЦД «Мир»</w:t>
            </w:r>
          </w:p>
        </w:tc>
      </w:tr>
      <w:tr w:rsidR="00BD59A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>11,25</w:t>
            </w:r>
          </w:p>
          <w:p w:rsidR="00BD59A4" w:rsidRPr="005D34A7" w:rsidRDefault="00BD59A4" w:rsidP="008B6C1E">
            <w:pPr>
              <w:jc w:val="center"/>
            </w:pPr>
            <w:r w:rsidRPr="005D34A7">
              <w:lastRenderedPageBreak/>
              <w:t>среда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both"/>
            </w:pPr>
            <w:r w:rsidRPr="005D34A7">
              <w:lastRenderedPageBreak/>
              <w:t xml:space="preserve">Заседание административной </w:t>
            </w:r>
            <w:r w:rsidRPr="005D34A7">
              <w:lastRenderedPageBreak/>
              <w:t>комиссии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lastRenderedPageBreak/>
              <w:t>10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jc w:val="center"/>
            </w:pPr>
            <w:r w:rsidRPr="005D34A7">
              <w:t xml:space="preserve">Главный </w:t>
            </w:r>
            <w:r w:rsidRPr="005D34A7">
              <w:lastRenderedPageBreak/>
              <w:t>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4" w:rsidRPr="005D34A7" w:rsidRDefault="00BD59A4" w:rsidP="008B6C1E">
            <w:pPr>
              <w:ind w:left="-108" w:right="-108" w:firstLine="108"/>
              <w:jc w:val="center"/>
            </w:pPr>
            <w:r w:rsidRPr="005D34A7">
              <w:lastRenderedPageBreak/>
              <w:t xml:space="preserve">актовый зал </w:t>
            </w:r>
          </w:p>
          <w:p w:rsidR="00BD59A4" w:rsidRPr="005D34A7" w:rsidRDefault="00BD59A4" w:rsidP="008B6C1E">
            <w:pPr>
              <w:ind w:left="-108" w:right="-108"/>
              <w:jc w:val="center"/>
            </w:pPr>
            <w:r w:rsidRPr="005D34A7">
              <w:lastRenderedPageBreak/>
              <w:t>администрации района,</w:t>
            </w:r>
          </w:p>
          <w:p w:rsidR="00BD59A4" w:rsidRPr="005D34A7" w:rsidRDefault="00BD59A4" w:rsidP="008B6C1E">
            <w:pPr>
              <w:ind w:left="-108" w:right="-108"/>
              <w:jc w:val="center"/>
            </w:pPr>
            <w:r w:rsidRPr="005D34A7">
              <w:t>г.Завитинск, ул.Куйбышева, 44</w:t>
            </w:r>
          </w:p>
        </w:tc>
      </w:tr>
      <w:tr w:rsidR="0068325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40" w:lineRule="exact"/>
              <w:jc w:val="center"/>
            </w:pPr>
            <w:r w:rsidRPr="005D34A7">
              <w:lastRenderedPageBreak/>
              <w:t>11</w:t>
            </w:r>
          </w:p>
          <w:p w:rsidR="00683254" w:rsidRPr="005D34A7" w:rsidRDefault="00683254" w:rsidP="00A90C89">
            <w:pPr>
              <w:spacing w:line="240" w:lineRule="exact"/>
              <w:jc w:val="center"/>
            </w:pPr>
            <w:r w:rsidRPr="005D34A7">
              <w:t>среда</w:t>
            </w:r>
          </w:p>
          <w:p w:rsidR="00683254" w:rsidRPr="005D34A7" w:rsidRDefault="00683254" w:rsidP="00A90C89">
            <w:pPr>
              <w:spacing w:line="240" w:lineRule="exact"/>
              <w:jc w:val="center"/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D34A7">
            <w:pPr>
              <w:spacing w:line="240" w:lineRule="exact"/>
              <w:jc w:val="both"/>
            </w:pPr>
            <w:r w:rsidRPr="005D34A7">
              <w:t>Заседание организационного комитета по подготовке и провед</w:t>
            </w:r>
            <w:r w:rsidRPr="005D34A7">
              <w:t>е</w:t>
            </w:r>
            <w:r w:rsidRPr="005D34A7">
              <w:t>нию на территории области    мероприятий, посвященных         75-летию Победы в Великой Отечественной войне 1941-1945 годов (в режиме ВКС с главами ОМСУ)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40" w:lineRule="exact"/>
              <w:jc w:val="center"/>
            </w:pPr>
            <w:r w:rsidRPr="005D34A7">
              <w:t>11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Управление внутренней политики аппарата</w:t>
            </w:r>
          </w:p>
          <w:p w:rsidR="00683254" w:rsidRPr="005D34A7" w:rsidRDefault="00683254" w:rsidP="005D34A7">
            <w:pPr>
              <w:spacing w:line="240" w:lineRule="exact"/>
              <w:jc w:val="center"/>
            </w:pPr>
            <w:r w:rsidRPr="005D34A7">
              <w:t>губернатора области и Правительства области А.В.Дюмин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Правительство области,</w:t>
            </w:r>
          </w:p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каб. № 300</w:t>
            </w:r>
          </w:p>
        </w:tc>
      </w:tr>
      <w:tr w:rsidR="00683254" w:rsidRPr="005D34A7" w:rsidTr="001F4C0B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t>12</w:t>
            </w:r>
          </w:p>
          <w:p w:rsidR="00683254" w:rsidRPr="005D34A7" w:rsidRDefault="00683254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t>вторник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rPr>
                <w:b/>
              </w:rPr>
            </w:pPr>
            <w:r w:rsidRPr="005D34A7">
              <w:rPr>
                <w:b/>
              </w:rPr>
              <w:t>День работника уголовно-исполнительной системы РФ</w:t>
            </w:r>
          </w:p>
          <w:p w:rsidR="00683254" w:rsidRPr="005D34A7" w:rsidRDefault="00683254" w:rsidP="00683254">
            <w:pPr>
              <w:spacing w:line="240" w:lineRule="exact"/>
              <w:jc w:val="center"/>
            </w:pPr>
          </w:p>
        </w:tc>
      </w:tr>
      <w:tr w:rsidR="0068325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011EC">
            <w:pPr>
              <w:jc w:val="center"/>
            </w:pPr>
            <w:r w:rsidRPr="005D34A7">
              <w:t xml:space="preserve">12 </w:t>
            </w:r>
          </w:p>
          <w:p w:rsidR="00683254" w:rsidRPr="005D34A7" w:rsidRDefault="00683254" w:rsidP="005011EC">
            <w:pPr>
              <w:jc w:val="center"/>
            </w:pPr>
            <w:r w:rsidRPr="005D34A7">
              <w:t>четверг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011EC">
            <w:pPr>
              <w:jc w:val="both"/>
            </w:pPr>
            <w:r w:rsidRPr="005D34A7">
              <w:t>Выезд с оказанием методической помощи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011EC">
            <w:pPr>
              <w:jc w:val="center"/>
            </w:pPr>
            <w:r w:rsidRPr="005D34A7">
              <w:t>09.00</w:t>
            </w:r>
          </w:p>
          <w:p w:rsidR="00683254" w:rsidRPr="005D34A7" w:rsidRDefault="00683254" w:rsidP="005011EC">
            <w:pPr>
              <w:jc w:val="center"/>
            </w:pPr>
          </w:p>
          <w:p w:rsidR="00683254" w:rsidRPr="005D34A7" w:rsidRDefault="00683254" w:rsidP="005011EC">
            <w:pPr>
              <w:jc w:val="center"/>
            </w:pP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011EC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683254" w:rsidRPr="005D34A7" w:rsidRDefault="00683254" w:rsidP="005011EC">
            <w:pPr>
              <w:jc w:val="center"/>
            </w:pPr>
            <w:r w:rsidRPr="005D34A7">
              <w:t>Л.Л. Маловичко</w:t>
            </w:r>
          </w:p>
          <w:p w:rsidR="00683254" w:rsidRPr="005D34A7" w:rsidRDefault="00683254" w:rsidP="005011EC">
            <w:pPr>
              <w:jc w:val="center"/>
            </w:pPr>
            <w:r w:rsidRPr="005D34A7">
              <w:t>Н.Н. Скалдин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5011EC">
            <w:pPr>
              <w:jc w:val="center"/>
            </w:pPr>
            <w:r w:rsidRPr="005D34A7">
              <w:t>Филиал МАУК «РЦД «Мир» Завитинского района» сельский дом культуры села  Белый Яр</w:t>
            </w:r>
          </w:p>
        </w:tc>
      </w:tr>
      <w:tr w:rsidR="0068325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60" w:lineRule="exact"/>
              <w:jc w:val="center"/>
            </w:pPr>
            <w:r w:rsidRPr="005D34A7">
              <w:t>12</w:t>
            </w:r>
          </w:p>
          <w:p w:rsidR="00683254" w:rsidRPr="005D34A7" w:rsidRDefault="00683254" w:rsidP="00A90C89">
            <w:pPr>
              <w:spacing w:line="260" w:lineRule="exact"/>
              <w:jc w:val="center"/>
            </w:pPr>
            <w:r w:rsidRPr="005D34A7">
              <w:t>четверг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40" w:lineRule="exact"/>
              <w:jc w:val="both"/>
            </w:pPr>
            <w:r w:rsidRPr="005D34A7">
              <w:t>Областной семинар по проек</w:t>
            </w:r>
            <w:r w:rsidRPr="005D34A7">
              <w:t>т</w:t>
            </w:r>
            <w:r w:rsidRPr="005D34A7">
              <w:t>ной деятельности с участием специалистов Федерального агентства по делам молодежи (Росмолодёжь)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60" w:lineRule="exact"/>
              <w:jc w:val="center"/>
            </w:pPr>
            <w:r w:rsidRPr="005D34A7">
              <w:t>10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Министерство образов</w:t>
            </w:r>
            <w:r w:rsidRPr="005D34A7">
              <w:t>а</w:t>
            </w:r>
            <w:r w:rsidRPr="005D34A7">
              <w:t>ния и науки области С.В.Яковлева</w:t>
            </w:r>
          </w:p>
          <w:p w:rsidR="00683254" w:rsidRPr="005D34A7" w:rsidRDefault="00683254" w:rsidP="00A90C89">
            <w:pPr>
              <w:spacing w:line="260" w:lineRule="exact"/>
              <w:jc w:val="center"/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г. Благовещенск,</w:t>
            </w:r>
          </w:p>
          <w:p w:rsidR="00683254" w:rsidRPr="005D34A7" w:rsidRDefault="00683254" w:rsidP="00683254"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</w:rPr>
            </w:pPr>
            <w:r w:rsidRPr="005D34A7">
              <w:rPr>
                <w:snapToGrid w:val="0"/>
              </w:rPr>
              <w:t>Амурская областная библиотека имени Н.Н.Муравьева-Амурского,</w:t>
            </w:r>
          </w:p>
          <w:p w:rsidR="00683254" w:rsidRPr="005D34A7" w:rsidRDefault="00683254" w:rsidP="00683254">
            <w:pPr>
              <w:adjustRightInd w:val="0"/>
              <w:snapToGrid w:val="0"/>
              <w:spacing w:line="240" w:lineRule="exact"/>
              <w:jc w:val="center"/>
            </w:pPr>
            <w:r w:rsidRPr="005D34A7">
              <w:rPr>
                <w:snapToGrid w:val="0"/>
              </w:rPr>
              <w:t>«Точка к</w:t>
            </w:r>
            <w:r w:rsidRPr="005D34A7">
              <w:rPr>
                <w:snapToGrid w:val="0"/>
              </w:rPr>
              <w:t>и</w:t>
            </w:r>
            <w:r w:rsidRPr="005D34A7">
              <w:rPr>
                <w:snapToGrid w:val="0"/>
              </w:rPr>
              <w:t>пения»</w:t>
            </w:r>
          </w:p>
        </w:tc>
      </w:tr>
      <w:tr w:rsidR="0068325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spacing w:line="260" w:lineRule="exact"/>
              <w:jc w:val="center"/>
            </w:pPr>
            <w:r w:rsidRPr="005D34A7">
              <w:t>12</w:t>
            </w:r>
          </w:p>
          <w:p w:rsidR="00683254" w:rsidRPr="005D34A7" w:rsidRDefault="00683254" w:rsidP="00A90C89">
            <w:pPr>
              <w:spacing w:line="260" w:lineRule="exact"/>
              <w:jc w:val="center"/>
            </w:pPr>
            <w:r w:rsidRPr="005D34A7">
              <w:t>четверг</w:t>
            </w:r>
          </w:p>
          <w:p w:rsidR="00683254" w:rsidRPr="005D34A7" w:rsidRDefault="00683254" w:rsidP="00A90C89">
            <w:pPr>
              <w:spacing w:line="260" w:lineRule="exact"/>
              <w:jc w:val="center"/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both"/>
            </w:pPr>
            <w:r w:rsidRPr="005D34A7">
              <w:t>Заседание комиссии при Правительстве области по предупре</w:t>
            </w:r>
            <w:r w:rsidRPr="005D34A7">
              <w:t>ж</w:t>
            </w:r>
            <w:r w:rsidRPr="005D34A7">
              <w:t>дению и ликвидации последс</w:t>
            </w:r>
            <w:r w:rsidRPr="005D34A7">
              <w:t>т</w:t>
            </w:r>
            <w:r w:rsidRPr="005D34A7">
              <w:t>вий ЧС и обеспечению пожарной безопасности по       вопросу о</w:t>
            </w:r>
            <w:r w:rsidRPr="005D34A7">
              <w:t>р</w:t>
            </w:r>
            <w:r w:rsidRPr="005D34A7">
              <w:t>ганизации и проведения мер</w:t>
            </w:r>
            <w:r w:rsidRPr="005D34A7">
              <w:t>о</w:t>
            </w:r>
            <w:r w:rsidRPr="005D34A7">
              <w:t>приятий по защите     лесного фонда и населенных пунктов от природных пожаров в весенне-летнем пожароопасном периоде 2020 года (в режиме ВКС с гл</w:t>
            </w:r>
            <w:r w:rsidRPr="005D34A7">
              <w:t>а</w:t>
            </w:r>
            <w:r w:rsidRPr="005D34A7">
              <w:t xml:space="preserve">вами ОМСУ) 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adjustRightInd w:val="0"/>
              <w:snapToGrid w:val="0"/>
              <w:spacing w:line="260" w:lineRule="exact"/>
              <w:jc w:val="center"/>
            </w:pPr>
            <w:r w:rsidRPr="005D34A7">
              <w:t xml:space="preserve">11.00- 13.00 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Министерство ле</w:t>
            </w:r>
            <w:r w:rsidRPr="005D34A7">
              <w:t>с</w:t>
            </w:r>
            <w:r w:rsidRPr="005D34A7">
              <w:t>ного</w:t>
            </w:r>
          </w:p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хозяйства и пожарной безопасности области А.В.Венглинский</w:t>
            </w:r>
          </w:p>
          <w:p w:rsidR="00683254" w:rsidRPr="005D34A7" w:rsidRDefault="00683254" w:rsidP="00A90C89">
            <w:pPr>
              <w:spacing w:line="260" w:lineRule="exact"/>
              <w:jc w:val="center"/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Правительство о</w:t>
            </w:r>
            <w:r w:rsidRPr="005D34A7">
              <w:t>б</w:t>
            </w:r>
            <w:r w:rsidRPr="005D34A7">
              <w:t>ласти,</w:t>
            </w:r>
          </w:p>
          <w:p w:rsidR="00683254" w:rsidRPr="005D34A7" w:rsidRDefault="00683254" w:rsidP="00683254">
            <w:pPr>
              <w:spacing w:line="240" w:lineRule="exact"/>
              <w:jc w:val="center"/>
            </w:pPr>
            <w:r w:rsidRPr="005D34A7">
              <w:t>каб.  № 300</w:t>
            </w:r>
          </w:p>
        </w:tc>
      </w:tr>
      <w:tr w:rsidR="00683254" w:rsidRPr="005D34A7" w:rsidTr="00105321">
        <w:trPr>
          <w:gridBefore w:val="1"/>
          <w:wBefore w:w="52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 xml:space="preserve">12 </w:t>
            </w:r>
          </w:p>
          <w:p w:rsidR="00683254" w:rsidRPr="005D34A7" w:rsidRDefault="00683254" w:rsidP="008B6C1E">
            <w:pPr>
              <w:jc w:val="center"/>
            </w:pPr>
            <w:r w:rsidRPr="005D34A7">
              <w:t xml:space="preserve">четверг 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both"/>
            </w:pPr>
            <w:r w:rsidRPr="005D34A7">
              <w:t>Брейн – ринг «Знатоки избирательного права»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14.00</w:t>
            </w:r>
          </w:p>
        </w:tc>
        <w:tc>
          <w:tcPr>
            <w:tcW w:w="2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683254" w:rsidRPr="005D34A7" w:rsidRDefault="00683254" w:rsidP="008B6C1E">
            <w:pPr>
              <w:jc w:val="center"/>
            </w:pPr>
            <w:r w:rsidRPr="005D34A7">
              <w:t>В.А. Антонов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г.Завитинск, ул.Красноармейская, 54,</w:t>
            </w:r>
          </w:p>
          <w:p w:rsidR="00683254" w:rsidRPr="005D34A7" w:rsidRDefault="00683254" w:rsidP="008B6C1E">
            <w:pPr>
              <w:jc w:val="center"/>
            </w:pPr>
            <w:r w:rsidRPr="005D34A7">
              <w:t xml:space="preserve">ДЮСШ Завитинского района </w:t>
            </w:r>
          </w:p>
        </w:tc>
      </w:tr>
      <w:tr w:rsidR="00683254" w:rsidRPr="005D34A7" w:rsidTr="005D34A7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jc w:val="center"/>
            </w:pPr>
            <w:r w:rsidRPr="005D34A7">
              <w:t>14</w:t>
            </w:r>
          </w:p>
          <w:p w:rsidR="00683254" w:rsidRPr="005D34A7" w:rsidRDefault="00683254" w:rsidP="00E52539">
            <w:pPr>
              <w:jc w:val="center"/>
            </w:pPr>
            <w:r w:rsidRPr="005D34A7">
              <w:t>суббота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jc w:val="both"/>
            </w:pPr>
            <w:r w:rsidRPr="005D34A7">
              <w:t>Районные соревнования школьников «Президентские состязания» (теоретический и творческий конкурс)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jc w:val="center"/>
            </w:pPr>
            <w:r w:rsidRPr="005D34A7">
              <w:t>09.0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C4610D">
            <w:pPr>
              <w:jc w:val="center"/>
            </w:pPr>
            <w:r w:rsidRPr="005D34A7">
              <w:t>Отдел образования Михалева Е.Д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jc w:val="center"/>
            </w:pPr>
            <w:r w:rsidRPr="005D34A7">
              <w:t xml:space="preserve">спортивный зал МБОУ ДО ДЮСШ Завитинского района, ул. </w:t>
            </w:r>
            <w:r w:rsidRPr="005D34A7">
              <w:lastRenderedPageBreak/>
              <w:t>Чкалова,16</w:t>
            </w:r>
          </w:p>
        </w:tc>
      </w:tr>
      <w:tr w:rsidR="00683254" w:rsidRPr="005D34A7" w:rsidTr="00683254">
        <w:trPr>
          <w:gridBefore w:val="1"/>
          <w:wBefore w:w="52" w:type="dxa"/>
          <w:trHeight w:val="4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lastRenderedPageBreak/>
              <w:t>15</w:t>
            </w:r>
          </w:p>
          <w:p w:rsidR="00683254" w:rsidRPr="005D34A7" w:rsidRDefault="00683254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t>воскр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683254">
            <w:pPr>
              <w:jc w:val="both"/>
            </w:pPr>
            <w:r w:rsidRPr="005D34A7">
              <w:rPr>
                <w:b/>
              </w:rPr>
              <w:t>День работников торговли, бытового обслуживания населения и жилищно-коммунального    хозяйства РФ</w:t>
            </w:r>
          </w:p>
        </w:tc>
      </w:tr>
      <w:tr w:rsidR="00683254" w:rsidRPr="005D34A7" w:rsidTr="00683254">
        <w:trPr>
          <w:gridBefore w:val="1"/>
          <w:wBefore w:w="52" w:type="dxa"/>
          <w:trHeight w:val="4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t>16</w:t>
            </w:r>
          </w:p>
          <w:p w:rsidR="00683254" w:rsidRPr="005D34A7" w:rsidRDefault="00E256F9" w:rsidP="00A90C89">
            <w:pPr>
              <w:jc w:val="center"/>
              <w:rPr>
                <w:b/>
              </w:rPr>
            </w:pPr>
            <w:r w:rsidRPr="005D34A7">
              <w:rPr>
                <w:b/>
              </w:rPr>
              <w:t>понед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rPr>
                <w:b/>
              </w:rPr>
            </w:pPr>
            <w:r w:rsidRPr="005D34A7">
              <w:rPr>
                <w:b/>
              </w:rPr>
              <w:t>День работников экономической безопасности  в МВД (ОБЭП)</w:t>
            </w:r>
          </w:p>
          <w:p w:rsidR="00683254" w:rsidRPr="005D34A7" w:rsidRDefault="00683254" w:rsidP="00A90C89">
            <w:pPr>
              <w:rPr>
                <w:b/>
              </w:rPr>
            </w:pPr>
          </w:p>
        </w:tc>
      </w:tr>
      <w:tr w:rsidR="00683254" w:rsidRPr="005D34A7" w:rsidTr="00105321">
        <w:trPr>
          <w:gridBefore w:val="1"/>
          <w:wBefore w:w="52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16</w:t>
            </w:r>
          </w:p>
          <w:p w:rsidR="00683254" w:rsidRPr="005D34A7" w:rsidRDefault="00683254" w:rsidP="008B6C1E">
            <w:pPr>
              <w:jc w:val="center"/>
            </w:pPr>
            <w:r w:rsidRPr="005D34A7">
              <w:t>понед.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both"/>
            </w:pPr>
            <w:r w:rsidRPr="005D34A7">
              <w:t>Заседание рабочей группы по организации и проведению Дня Победы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15.0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683254" w:rsidRPr="005D34A7" w:rsidRDefault="00683254" w:rsidP="008B6C1E">
            <w:pPr>
              <w:jc w:val="center"/>
            </w:pPr>
            <w:r w:rsidRPr="005D34A7">
              <w:t>А.А. Татарнико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актовый зал</w:t>
            </w:r>
          </w:p>
          <w:p w:rsidR="00683254" w:rsidRPr="005D34A7" w:rsidRDefault="00683254" w:rsidP="008B6C1E">
            <w:pPr>
              <w:ind w:left="-108" w:right="-108" w:firstLine="108"/>
              <w:jc w:val="center"/>
            </w:pPr>
            <w:r w:rsidRPr="005D34A7">
              <w:t xml:space="preserve">администрации района, г.Завитинск, ул.Куйбышева, 44                                                                             </w:t>
            </w:r>
          </w:p>
        </w:tc>
      </w:tr>
      <w:tr w:rsidR="00683254" w:rsidRPr="005D34A7" w:rsidTr="00105321">
        <w:trPr>
          <w:gridBefore w:val="1"/>
          <w:wBefore w:w="52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17,24</w:t>
            </w:r>
          </w:p>
          <w:p w:rsidR="00683254" w:rsidRPr="005D34A7" w:rsidRDefault="00683254" w:rsidP="008B6C1E">
            <w:pPr>
              <w:jc w:val="center"/>
            </w:pPr>
            <w:r w:rsidRPr="005D34A7">
              <w:t>вторник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both"/>
            </w:pPr>
            <w:r w:rsidRPr="005D34A7">
              <w:t>Заседание оперативного штаба по  прохождению отопительного периода 2019-2020 год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10.3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Зам.главы администрации района по мун.хозяйству П.В.Ломак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8B6C1E">
            <w:pPr>
              <w:jc w:val="center"/>
            </w:pPr>
            <w:r w:rsidRPr="005D34A7">
              <w:t>актовый зал</w:t>
            </w:r>
          </w:p>
          <w:p w:rsidR="00683254" w:rsidRPr="005D34A7" w:rsidRDefault="00683254" w:rsidP="008B6C1E">
            <w:pPr>
              <w:ind w:left="-108" w:right="-108"/>
              <w:jc w:val="center"/>
            </w:pPr>
            <w:r w:rsidRPr="005D34A7">
              <w:t>администрации района,                                                                               ул.Куйбышева, 44, г.Завитинск</w:t>
            </w:r>
          </w:p>
        </w:tc>
      </w:tr>
      <w:tr w:rsidR="00683254" w:rsidRPr="005D34A7" w:rsidTr="00105321">
        <w:trPr>
          <w:gridBefore w:val="1"/>
          <w:wBefore w:w="52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jc w:val="center"/>
            </w:pPr>
            <w:r w:rsidRPr="005D34A7">
              <w:t>19</w:t>
            </w:r>
          </w:p>
          <w:p w:rsidR="00683254" w:rsidRPr="005D34A7" w:rsidRDefault="00683254" w:rsidP="00A90C89">
            <w:pPr>
              <w:jc w:val="center"/>
            </w:pPr>
            <w:r w:rsidRPr="005D34A7">
              <w:t>четверг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r w:rsidRPr="005D34A7">
              <w:t>Рабочее  совещание при главе района с  главами сельсове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jc w:val="center"/>
            </w:pPr>
            <w:r w:rsidRPr="005D34A7">
              <w:t>10.0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ind w:left="-108" w:right="-108"/>
              <w:jc w:val="center"/>
            </w:pPr>
            <w:r w:rsidRPr="005D34A7">
              <w:t>организационный отдел администрации района,  И.В.Аносо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A90C89">
            <w:pPr>
              <w:pStyle w:val="31"/>
              <w:ind w:right="-37"/>
            </w:pPr>
            <w:r w:rsidRPr="005D34A7">
              <w:t>кабинет главы района</w:t>
            </w:r>
          </w:p>
        </w:tc>
      </w:tr>
      <w:tr w:rsidR="00683254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20</w:t>
            </w:r>
          </w:p>
          <w:p w:rsidR="00683254" w:rsidRPr="005D34A7" w:rsidRDefault="00683254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пятница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5D34A7" w:rsidRDefault="00683254" w:rsidP="00E52539">
            <w:pPr>
              <w:rPr>
                <w:b/>
              </w:rPr>
            </w:pPr>
            <w:r w:rsidRPr="005D34A7">
              <w:rPr>
                <w:b/>
              </w:rPr>
              <w:t>Международный день счастья</w:t>
            </w:r>
          </w:p>
          <w:p w:rsidR="00683254" w:rsidRPr="005D34A7" w:rsidRDefault="00683254" w:rsidP="00E52539">
            <w:pPr>
              <w:rPr>
                <w:b/>
              </w:rPr>
            </w:pPr>
          </w:p>
        </w:tc>
      </w:tr>
      <w:tr w:rsidR="00E256F9" w:rsidRPr="005D34A7" w:rsidTr="00105321">
        <w:trPr>
          <w:gridBefore w:val="1"/>
          <w:wBefore w:w="52" w:type="dxa"/>
          <w:trHeight w:val="47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20</w:t>
            </w:r>
          </w:p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пятниц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both"/>
            </w:pPr>
            <w:r w:rsidRPr="005D34A7">
              <w:t>Расширенное заседание колл</w:t>
            </w:r>
            <w:r w:rsidRPr="005D34A7">
              <w:t>е</w:t>
            </w:r>
            <w:r w:rsidRPr="005D34A7">
              <w:t>гии министерства культуры и наци</w:t>
            </w:r>
            <w:r w:rsidRPr="005D34A7">
              <w:t>о</w:t>
            </w:r>
            <w:r w:rsidRPr="005D34A7">
              <w:t xml:space="preserve">нальной политики области «Об итогах деятельности  за 2019 год и приоритетных        </w:t>
            </w:r>
            <w:r w:rsidRPr="005D34A7">
              <w:pgNum/>
              <w:t xml:space="preserve">аправленииях на 2020 год». </w:t>
            </w:r>
          </w:p>
          <w:p w:rsidR="00E256F9" w:rsidRPr="005D34A7" w:rsidRDefault="00E256F9" w:rsidP="00A90C89">
            <w:pPr>
              <w:spacing w:line="240" w:lineRule="exact"/>
              <w:jc w:val="both"/>
            </w:pPr>
            <w:r w:rsidRPr="005D34A7">
              <w:t>Семинар-совещание министе</w:t>
            </w:r>
            <w:r w:rsidRPr="005D34A7">
              <w:t>р</w:t>
            </w:r>
            <w:r w:rsidRPr="005D34A7">
              <w:t xml:space="preserve">ства культуры и национальной политики области 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09.0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Министерство кул</w:t>
            </w:r>
            <w:r w:rsidRPr="005D34A7">
              <w:t>ь</w:t>
            </w:r>
            <w:r w:rsidRPr="005D34A7">
              <w:t>туры и национальной полит</w:t>
            </w:r>
            <w:r w:rsidRPr="005D34A7">
              <w:t>и</w:t>
            </w:r>
            <w:r w:rsidRPr="005D34A7">
              <w:t>ки области (Н.А.Доргунова),</w:t>
            </w:r>
          </w:p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областные подведомс</w:t>
            </w:r>
            <w:r w:rsidRPr="005D34A7">
              <w:t>т</w:t>
            </w:r>
            <w:r w:rsidRPr="005D34A7">
              <w:t>венные учреждения культуры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Амурский областной</w:t>
            </w:r>
          </w:p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т</w:t>
            </w:r>
            <w:r w:rsidRPr="005D34A7">
              <w:t>е</w:t>
            </w:r>
            <w:r w:rsidRPr="005D34A7">
              <w:t>атр кукол</w:t>
            </w:r>
          </w:p>
        </w:tc>
      </w:tr>
      <w:tr w:rsidR="00E256F9" w:rsidRPr="005D34A7" w:rsidTr="00105321">
        <w:trPr>
          <w:gridBefore w:val="1"/>
          <w:wBefore w:w="52" w:type="dxa"/>
          <w:trHeight w:val="47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20</w:t>
            </w:r>
          </w:p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пятница</w:t>
            </w:r>
          </w:p>
          <w:p w:rsidR="00E256F9" w:rsidRPr="005D34A7" w:rsidRDefault="00E256F9" w:rsidP="00A90C89">
            <w:pPr>
              <w:spacing w:line="240" w:lineRule="exact"/>
              <w:jc w:val="center"/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both"/>
              <w:rPr>
                <w:szCs w:val="28"/>
              </w:rPr>
            </w:pPr>
            <w:r w:rsidRPr="005D34A7">
              <w:rPr>
                <w:szCs w:val="28"/>
              </w:rPr>
              <w:t>Семинар-совещание с муниц</w:t>
            </w:r>
            <w:r w:rsidRPr="005D34A7">
              <w:rPr>
                <w:szCs w:val="28"/>
              </w:rPr>
              <w:t>и</w:t>
            </w:r>
            <w:r w:rsidRPr="005D34A7">
              <w:rPr>
                <w:szCs w:val="28"/>
              </w:rPr>
              <w:t>пальными служащими, ответс</w:t>
            </w:r>
            <w:r w:rsidRPr="005D34A7">
              <w:rPr>
                <w:szCs w:val="28"/>
              </w:rPr>
              <w:t>т</w:t>
            </w:r>
            <w:r w:rsidRPr="005D34A7">
              <w:rPr>
                <w:szCs w:val="28"/>
              </w:rPr>
              <w:t>венными за организационную работу в администрациях горо</w:t>
            </w:r>
            <w:r w:rsidRPr="005D34A7">
              <w:rPr>
                <w:szCs w:val="28"/>
              </w:rPr>
              <w:t>д</w:t>
            </w:r>
            <w:r w:rsidRPr="005D34A7">
              <w:rPr>
                <w:szCs w:val="28"/>
              </w:rPr>
              <w:t>ских округов и муниципальных районов области, по вопросам организационного обеспечения решения органами местного самоуправления вопросов местн</w:t>
            </w:r>
            <w:r w:rsidRPr="005D34A7">
              <w:rPr>
                <w:szCs w:val="28"/>
              </w:rPr>
              <w:t>о</w:t>
            </w:r>
            <w:r w:rsidRPr="005D34A7">
              <w:rPr>
                <w:szCs w:val="28"/>
              </w:rPr>
              <w:t>го значения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10.0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Управление внутренней политики аппарата</w:t>
            </w:r>
          </w:p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губернатора области и Правительства области А.В.Дюмин</w:t>
            </w:r>
          </w:p>
          <w:p w:rsidR="00E256F9" w:rsidRPr="005D34A7" w:rsidRDefault="00E256F9" w:rsidP="00A90C89">
            <w:pPr>
              <w:spacing w:line="240" w:lineRule="exact"/>
              <w:jc w:val="center"/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Правительство области,</w:t>
            </w:r>
          </w:p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каб. № 300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76C79">
            <w:pPr>
              <w:jc w:val="center"/>
            </w:pPr>
            <w:r w:rsidRPr="005D34A7">
              <w:t xml:space="preserve">20 </w:t>
            </w:r>
          </w:p>
          <w:p w:rsidR="00E256F9" w:rsidRPr="005D34A7" w:rsidRDefault="00E256F9" w:rsidP="00876C79">
            <w:pPr>
              <w:jc w:val="center"/>
            </w:pPr>
            <w:r w:rsidRPr="005D34A7">
              <w:t>пятниц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76C79">
            <w:pPr>
              <w:jc w:val="center"/>
            </w:pPr>
            <w:r w:rsidRPr="005D34A7">
              <w:t xml:space="preserve">Школа социального проектирования 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76C79">
            <w:pPr>
              <w:jc w:val="center"/>
            </w:pPr>
            <w:r w:rsidRPr="005D34A7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76C79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E256F9" w:rsidRPr="005D34A7" w:rsidRDefault="00E256F9" w:rsidP="00876C79">
            <w:pPr>
              <w:jc w:val="center"/>
            </w:pPr>
            <w:r w:rsidRPr="005D34A7">
              <w:t>В.А. Антоно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76C79">
            <w:pPr>
              <w:jc w:val="center"/>
            </w:pPr>
            <w:r w:rsidRPr="005D34A7">
              <w:t>актовый зал</w:t>
            </w:r>
          </w:p>
          <w:p w:rsidR="00E256F9" w:rsidRPr="005D34A7" w:rsidRDefault="00E256F9" w:rsidP="00876C79">
            <w:pPr>
              <w:jc w:val="center"/>
            </w:pPr>
            <w:r w:rsidRPr="005D34A7">
              <w:t xml:space="preserve">администрации района, г.Завитинск, ул.Куйбышева, 44                                                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E3B2F">
            <w:pPr>
              <w:jc w:val="center"/>
            </w:pPr>
            <w:r w:rsidRPr="005D34A7">
              <w:t>21</w:t>
            </w:r>
          </w:p>
          <w:p w:rsidR="00E256F9" w:rsidRPr="005D34A7" w:rsidRDefault="00E256F9" w:rsidP="00CE3B2F">
            <w:pPr>
              <w:jc w:val="center"/>
            </w:pPr>
            <w:r w:rsidRPr="005D34A7">
              <w:t>суббот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E3B2F">
            <w:pPr>
              <w:jc w:val="both"/>
            </w:pPr>
            <w:r w:rsidRPr="005D34A7">
              <w:rPr>
                <w:sz w:val="26"/>
                <w:szCs w:val="26"/>
              </w:rPr>
              <w:t>Районный конкурс инсценированной патриотической песни для обучающихся общеобразовательных учреждений «Нам песни эти позабыть нельзя»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E3B2F">
            <w:pPr>
              <w:jc w:val="center"/>
            </w:pPr>
            <w:r w:rsidRPr="005D34A7">
              <w:t>10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E3B2F">
            <w:pPr>
              <w:ind w:left="-108" w:right="-108"/>
              <w:jc w:val="center"/>
            </w:pPr>
            <w:r w:rsidRPr="005D34A7">
              <w:t xml:space="preserve">Отдел </w:t>
            </w:r>
          </w:p>
          <w:p w:rsidR="00E256F9" w:rsidRPr="005D34A7" w:rsidRDefault="00E256F9" w:rsidP="00CE3B2F">
            <w:pPr>
              <w:ind w:left="-108" w:right="-108"/>
              <w:jc w:val="center"/>
            </w:pPr>
            <w:r w:rsidRPr="005D34A7">
              <w:t>Образования</w:t>
            </w:r>
          </w:p>
          <w:p w:rsidR="00E256F9" w:rsidRPr="005D34A7" w:rsidRDefault="00E256F9" w:rsidP="00CE3B2F">
            <w:pPr>
              <w:ind w:left="-108" w:right="-108"/>
              <w:jc w:val="center"/>
            </w:pPr>
            <w:r w:rsidRPr="005D34A7">
              <w:t>Гольц Н.В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E3B2F">
            <w:pPr>
              <w:pStyle w:val="31"/>
              <w:ind w:right="-37"/>
            </w:pPr>
            <w:r w:rsidRPr="005D34A7">
              <w:t>г.Завитинск, ул.Куйбышева, 17,  МАУК «РЦД «Мир»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B974BA">
            <w:pPr>
              <w:jc w:val="center"/>
              <w:rPr>
                <w:b/>
              </w:rPr>
            </w:pPr>
            <w:r w:rsidRPr="005D34A7">
              <w:rPr>
                <w:b/>
              </w:rPr>
              <w:t>22</w:t>
            </w:r>
          </w:p>
          <w:p w:rsidR="00E256F9" w:rsidRPr="005D34A7" w:rsidRDefault="00E256F9" w:rsidP="00B974BA">
            <w:pPr>
              <w:jc w:val="center"/>
              <w:rPr>
                <w:b/>
              </w:rPr>
            </w:pPr>
            <w:r w:rsidRPr="005D34A7">
              <w:rPr>
                <w:b/>
              </w:rPr>
              <w:t>воскр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24366E">
            <w:pPr>
              <w:pStyle w:val="31"/>
              <w:ind w:right="-37"/>
              <w:jc w:val="both"/>
            </w:pPr>
            <w:r w:rsidRPr="005D34A7">
              <w:rPr>
                <w:b/>
                <w:bCs/>
              </w:rPr>
              <w:t>День</w:t>
            </w:r>
            <w:r w:rsidRPr="005D34A7">
              <w:rPr>
                <w:b/>
              </w:rPr>
              <w:t xml:space="preserve"> </w:t>
            </w:r>
            <w:r w:rsidRPr="005D34A7">
              <w:rPr>
                <w:b/>
                <w:bCs/>
              </w:rPr>
              <w:t>Албазинской</w:t>
            </w:r>
            <w:r w:rsidRPr="005D34A7">
              <w:rPr>
                <w:b/>
              </w:rPr>
              <w:t xml:space="preserve"> </w:t>
            </w:r>
            <w:r w:rsidRPr="005D34A7">
              <w:rPr>
                <w:b/>
                <w:bCs/>
              </w:rPr>
              <w:t>иконы</w:t>
            </w:r>
            <w:r w:rsidRPr="005D34A7">
              <w:rPr>
                <w:b/>
              </w:rPr>
              <w:t xml:space="preserve"> Божией Матери «Слово Плоть бысть» как символ единения жителей Приамурья (1895 год)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center"/>
              <w:rPr>
                <w:b/>
              </w:rPr>
            </w:pPr>
            <w:r w:rsidRPr="005D34A7">
              <w:rPr>
                <w:b/>
              </w:rPr>
              <w:lastRenderedPageBreak/>
              <w:t>23</w:t>
            </w:r>
          </w:p>
          <w:p w:rsidR="00E256F9" w:rsidRPr="005D34A7" w:rsidRDefault="00E256F9" w:rsidP="00DA35EB">
            <w:pPr>
              <w:jc w:val="center"/>
              <w:rPr>
                <w:b/>
              </w:rPr>
            </w:pPr>
            <w:r w:rsidRPr="005D34A7">
              <w:rPr>
                <w:b/>
              </w:rPr>
              <w:t>понед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105321">
            <w:pPr>
              <w:ind w:left="-108" w:right="-108"/>
            </w:pPr>
            <w:r w:rsidRPr="005D34A7">
              <w:rPr>
                <w:b/>
              </w:rPr>
              <w:t>День работников гидрометеорологической     службы РФ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center"/>
            </w:pPr>
            <w:r w:rsidRPr="005D34A7">
              <w:t>23</w:t>
            </w:r>
          </w:p>
          <w:p w:rsidR="00E256F9" w:rsidRPr="005D34A7" w:rsidRDefault="00E256F9" w:rsidP="00DA35EB">
            <w:pPr>
              <w:jc w:val="center"/>
            </w:pPr>
            <w:r w:rsidRPr="005D34A7">
              <w:t>понед.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both"/>
            </w:pPr>
            <w:r w:rsidRPr="005D34A7">
              <w:t xml:space="preserve">Заседание комиссии по проведению конкурса (рассмотрение проектов) в сфере предоставления поддержки НКО 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center"/>
            </w:pPr>
            <w:r w:rsidRPr="005D34A7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center"/>
            </w:pPr>
            <w:r w:rsidRPr="005D34A7">
              <w:t>Начальник организационного отдела администрации района И.В.Аносо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DA35EB">
            <w:pPr>
              <w:jc w:val="center"/>
            </w:pPr>
            <w:r w:rsidRPr="005D34A7">
              <w:t>кабинет первого заместителя главы администрации района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917DB0">
            <w:pPr>
              <w:jc w:val="center"/>
              <w:rPr>
                <w:b/>
              </w:rPr>
            </w:pPr>
            <w:r w:rsidRPr="005D34A7">
              <w:rPr>
                <w:b/>
              </w:rPr>
              <w:t>24</w:t>
            </w:r>
          </w:p>
          <w:p w:rsidR="00E256F9" w:rsidRPr="005D34A7" w:rsidRDefault="00E256F9" w:rsidP="00917DB0">
            <w:pPr>
              <w:jc w:val="center"/>
              <w:rPr>
                <w:b/>
              </w:rPr>
            </w:pPr>
            <w:r w:rsidRPr="005D34A7">
              <w:rPr>
                <w:b/>
              </w:rPr>
              <w:t>вторник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917DB0">
            <w:pPr>
              <w:rPr>
                <w:b/>
              </w:rPr>
            </w:pPr>
            <w:r w:rsidRPr="005D34A7">
              <w:rPr>
                <w:b/>
              </w:rPr>
              <w:t>Всемирный день борьбы с туберкулезом</w:t>
            </w:r>
          </w:p>
          <w:p w:rsidR="00E256F9" w:rsidRPr="005D34A7" w:rsidRDefault="00E256F9" w:rsidP="00DA35EB">
            <w:pPr>
              <w:jc w:val="center"/>
            </w:pP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  <w:p w:rsidR="00E256F9" w:rsidRPr="005D34A7" w:rsidRDefault="00E256F9" w:rsidP="00A90C8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профилактике правонарушений</w:t>
            </w:r>
          </w:p>
        </w:tc>
        <w:tc>
          <w:tcPr>
            <w:tcW w:w="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консульт отдела по труду, социальным и правовым вопросам Талашова С.Е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ind w:left="-108" w:right="-108" w:firstLine="108"/>
              <w:jc w:val="center"/>
            </w:pPr>
            <w:r w:rsidRPr="005D34A7">
              <w:t>кабинет главы района, ул.Куйбышева, 44, г.Завитинск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915275">
            <w:pPr>
              <w:jc w:val="center"/>
              <w:rPr>
                <w:b/>
              </w:rPr>
            </w:pPr>
            <w:r w:rsidRPr="005D34A7">
              <w:rPr>
                <w:b/>
              </w:rPr>
              <w:t>25</w:t>
            </w:r>
          </w:p>
          <w:p w:rsidR="00E256F9" w:rsidRPr="005D34A7" w:rsidRDefault="00E256F9" w:rsidP="00915275">
            <w:pPr>
              <w:jc w:val="center"/>
              <w:rPr>
                <w:b/>
              </w:rPr>
            </w:pPr>
            <w:r w:rsidRPr="005D34A7">
              <w:rPr>
                <w:b/>
              </w:rPr>
              <w:t>среда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915275">
            <w:r w:rsidRPr="005D34A7">
              <w:rPr>
                <w:b/>
              </w:rPr>
              <w:t>День работника культуры РФ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B025B6">
            <w:pPr>
              <w:jc w:val="center"/>
            </w:pPr>
            <w:r w:rsidRPr="005D34A7">
              <w:t xml:space="preserve">25 </w:t>
            </w:r>
          </w:p>
          <w:p w:rsidR="00E256F9" w:rsidRPr="005D34A7" w:rsidRDefault="00E256F9" w:rsidP="00B025B6">
            <w:pPr>
              <w:jc w:val="center"/>
            </w:pPr>
            <w:r w:rsidRPr="005D34A7">
              <w:t xml:space="preserve">среда 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B025B6">
            <w:pPr>
              <w:jc w:val="both"/>
            </w:pPr>
            <w:r w:rsidRPr="005D34A7">
              <w:t xml:space="preserve">Торжественное мероприятие, посвящённое Дню работника культуры 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10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Отдел культуры, спорта и молодёжной политики</w:t>
            </w:r>
          </w:p>
          <w:p w:rsidR="00E256F9" w:rsidRPr="005D34A7" w:rsidRDefault="00E256F9" w:rsidP="008B6C1E">
            <w:pPr>
              <w:jc w:val="center"/>
            </w:pPr>
            <w:r w:rsidRPr="005D34A7">
              <w:t xml:space="preserve">А.А. Татарникова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МАУК «РЦД «Мир» Завитинского района»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25</w:t>
            </w:r>
          </w:p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сред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both"/>
            </w:pPr>
            <w:r w:rsidRPr="005D34A7">
              <w:t>Публичные обсуждения прав</w:t>
            </w:r>
            <w:r w:rsidRPr="005D34A7">
              <w:t>о</w:t>
            </w:r>
            <w:r w:rsidRPr="005D34A7">
              <w:t>применительной практики МРУ ФСРАР по ДФО и министерства экономического развития и внешних связей о</w:t>
            </w:r>
            <w:r w:rsidRPr="005D34A7">
              <w:t>б</w:t>
            </w:r>
            <w:r w:rsidRPr="005D34A7">
              <w:t>ласти в сфере оборота алкогольной и спиртосодержащей пр</w:t>
            </w:r>
            <w:r w:rsidRPr="005D34A7">
              <w:t>о</w:t>
            </w:r>
            <w:r w:rsidRPr="005D34A7">
              <w:t>дукции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spacing w:line="240" w:lineRule="exact"/>
              <w:jc w:val="center"/>
            </w:pPr>
            <w:r w:rsidRPr="005D34A7">
              <w:t>11.00-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Министерство эконом</w:t>
            </w:r>
            <w:r w:rsidRPr="005D34A7">
              <w:t>и</w:t>
            </w:r>
            <w:r w:rsidRPr="005D34A7">
              <w:t>ческого развития и внешних связей области (Л.С.Старкова),</w:t>
            </w:r>
          </w:p>
          <w:p w:rsidR="00E256F9" w:rsidRPr="005D34A7" w:rsidRDefault="00E256F9" w:rsidP="00E256F9">
            <w:pPr>
              <w:spacing w:line="240" w:lineRule="exact"/>
              <w:jc w:val="center"/>
            </w:pPr>
            <w:r w:rsidRPr="005D34A7">
              <w:t>г. Благ</w:t>
            </w:r>
            <w:r w:rsidRPr="005D34A7">
              <w:t>о</w:t>
            </w:r>
            <w:r w:rsidRPr="005D34A7">
              <w:t>вещенск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256F9">
            <w:pPr>
              <w:spacing w:line="240" w:lineRule="exact"/>
              <w:jc w:val="center"/>
              <w:rPr>
                <w:snapToGrid w:val="0"/>
              </w:rPr>
            </w:pPr>
            <w:r w:rsidRPr="005D34A7">
              <w:rPr>
                <w:snapToGrid w:val="0"/>
              </w:rPr>
              <w:t>Амурская областная би</w:t>
            </w:r>
            <w:r w:rsidRPr="005D34A7">
              <w:rPr>
                <w:snapToGrid w:val="0"/>
              </w:rPr>
              <w:t>б</w:t>
            </w:r>
            <w:r w:rsidRPr="005D34A7">
              <w:rPr>
                <w:snapToGrid w:val="0"/>
              </w:rPr>
              <w:t>лиотека имени Н.Н.Муравьева-Амурского,</w:t>
            </w:r>
          </w:p>
          <w:p w:rsidR="00E256F9" w:rsidRPr="005D34A7" w:rsidRDefault="00E256F9" w:rsidP="00E256F9">
            <w:pPr>
              <w:adjustRightInd w:val="0"/>
              <w:snapToGrid w:val="0"/>
              <w:spacing w:line="240" w:lineRule="exact"/>
              <w:jc w:val="center"/>
            </w:pPr>
            <w:r w:rsidRPr="005D34A7">
              <w:rPr>
                <w:snapToGrid w:val="0"/>
              </w:rPr>
              <w:t>«Точка к</w:t>
            </w:r>
            <w:r w:rsidRPr="005D34A7">
              <w:rPr>
                <w:snapToGrid w:val="0"/>
              </w:rPr>
              <w:t>и</w:t>
            </w:r>
            <w:r w:rsidRPr="005D34A7">
              <w:rPr>
                <w:snapToGrid w:val="0"/>
              </w:rPr>
              <w:t>пения»</w:t>
            </w:r>
          </w:p>
        </w:tc>
      </w:tr>
      <w:tr w:rsidR="00E256F9" w:rsidRPr="005D34A7" w:rsidTr="00105321">
        <w:trPr>
          <w:gridBefore w:val="1"/>
          <w:wBefore w:w="52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834B5">
            <w:pPr>
              <w:jc w:val="center"/>
            </w:pPr>
            <w:r w:rsidRPr="005D34A7">
              <w:t>25</w:t>
            </w:r>
          </w:p>
          <w:p w:rsidR="00E256F9" w:rsidRPr="005D34A7" w:rsidRDefault="00E256F9" w:rsidP="00C834B5">
            <w:pPr>
              <w:jc w:val="center"/>
            </w:pPr>
            <w:r w:rsidRPr="005D34A7">
              <w:t>сред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834B5">
            <w:pPr>
              <w:jc w:val="both"/>
            </w:pPr>
            <w:r w:rsidRPr="005D34A7">
              <w:t>Заседание комиссии по снижению дебиторской задолженности предприятий ЖКХ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834B5">
            <w:pPr>
              <w:jc w:val="center"/>
            </w:pPr>
            <w:r w:rsidRPr="005D34A7">
              <w:t>13.3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834B5">
            <w:pPr>
              <w:jc w:val="center"/>
            </w:pPr>
            <w:r w:rsidRPr="005D34A7">
              <w:t>Зам.главы администрации района по мун.хозяйству П.В.Ломак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C834B5">
            <w:pPr>
              <w:ind w:left="-108" w:right="-108"/>
              <w:jc w:val="center"/>
            </w:pPr>
            <w:r w:rsidRPr="005D34A7">
              <w:t>кабинет зам.главы администрации района по мун.хозяйству, ул.Куйбышева, 44, г.Завитинск</w:t>
            </w:r>
          </w:p>
        </w:tc>
      </w:tr>
      <w:tr w:rsidR="00E256F9" w:rsidRPr="005D34A7" w:rsidTr="00105321">
        <w:trPr>
          <w:gridBefore w:val="1"/>
          <w:wBefore w:w="52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26</w:t>
            </w:r>
          </w:p>
          <w:p w:rsidR="00E256F9" w:rsidRPr="005D34A7" w:rsidRDefault="00E256F9" w:rsidP="008B6C1E">
            <w:pPr>
              <w:jc w:val="center"/>
            </w:pPr>
            <w:r w:rsidRPr="005D34A7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both"/>
            </w:pPr>
            <w:r w:rsidRPr="005D34A7">
              <w:t>Заседание Совета руководителей ОУ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4A7">
              <w:t>09.3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 xml:space="preserve">Отдел образования администрации района </w:t>
            </w:r>
          </w:p>
          <w:p w:rsidR="00E256F9" w:rsidRPr="005D34A7" w:rsidRDefault="00E256F9" w:rsidP="008B6C1E">
            <w:pPr>
              <w:jc w:val="center"/>
            </w:pPr>
            <w:r w:rsidRPr="005D34A7">
              <w:t>Доля Т.А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 xml:space="preserve">актовый зал районного отдела образования </w:t>
            </w:r>
          </w:p>
        </w:tc>
      </w:tr>
      <w:tr w:rsidR="00E256F9" w:rsidRPr="005D34A7" w:rsidTr="00105321">
        <w:trPr>
          <w:gridBefore w:val="1"/>
          <w:wBefore w:w="52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26</w:t>
            </w:r>
          </w:p>
          <w:p w:rsidR="00E256F9" w:rsidRPr="005D34A7" w:rsidRDefault="00E256F9" w:rsidP="00A90C89">
            <w:pPr>
              <w:jc w:val="center"/>
            </w:pPr>
            <w:r w:rsidRPr="005D34A7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both"/>
            </w:pPr>
            <w:r w:rsidRPr="005D34A7">
              <w:t xml:space="preserve">Заседание Президиума Совета ветеранов 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10.0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Председатель районного Совета ветеранов  Т.Д.Веневцев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Администрация городского поселения, каб. № 12, ул.Курсаковская, г.Завитинск</w:t>
            </w:r>
          </w:p>
        </w:tc>
      </w:tr>
      <w:tr w:rsidR="00E256F9" w:rsidRPr="005D34A7" w:rsidTr="00105321">
        <w:trPr>
          <w:gridBefore w:val="1"/>
          <w:wBefore w:w="52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26</w:t>
            </w:r>
          </w:p>
          <w:p w:rsidR="00E256F9" w:rsidRPr="005D34A7" w:rsidRDefault="00E256F9" w:rsidP="00A90C89">
            <w:pPr>
              <w:jc w:val="center"/>
              <w:rPr>
                <w:b/>
                <w:bCs/>
              </w:rPr>
            </w:pPr>
            <w:r w:rsidRPr="005D34A7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rPr>
                <w:b/>
                <w:bCs/>
              </w:rPr>
            </w:pPr>
            <w:r w:rsidRPr="005D34A7">
              <w:t>Заседание Законодательного Собрания области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10.0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Законодательное</w:t>
            </w:r>
          </w:p>
          <w:p w:rsidR="00E256F9" w:rsidRPr="005D34A7" w:rsidRDefault="00E256F9" w:rsidP="00A90C89">
            <w:pPr>
              <w:jc w:val="center"/>
            </w:pPr>
            <w:r w:rsidRPr="005D34A7">
              <w:t>Собрание области, В.Ю.Логинов</w:t>
            </w:r>
          </w:p>
          <w:p w:rsidR="00E256F9" w:rsidRPr="005D34A7" w:rsidRDefault="00E256F9" w:rsidP="00A90C89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A90C89">
            <w:pPr>
              <w:jc w:val="center"/>
            </w:pPr>
            <w:r w:rsidRPr="005D34A7">
              <w:t>г. Благовещенск, Законодательное</w:t>
            </w:r>
          </w:p>
          <w:p w:rsidR="00E256F9" w:rsidRPr="005D34A7" w:rsidRDefault="00E256F9" w:rsidP="00A90C89">
            <w:pPr>
              <w:jc w:val="center"/>
            </w:pPr>
            <w:r w:rsidRPr="005D34A7">
              <w:t xml:space="preserve">Собрание </w:t>
            </w:r>
            <w:r w:rsidRPr="005D34A7">
              <w:lastRenderedPageBreak/>
              <w:t>области, зал № 1, первый этаж</w:t>
            </w:r>
          </w:p>
        </w:tc>
      </w:tr>
      <w:tr w:rsidR="00E256F9" w:rsidRPr="005D34A7" w:rsidTr="00105321">
        <w:trPr>
          <w:gridBefore w:val="1"/>
          <w:wBefore w:w="52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F1451">
            <w:pPr>
              <w:jc w:val="center"/>
            </w:pPr>
            <w:r w:rsidRPr="005D34A7">
              <w:lastRenderedPageBreak/>
              <w:t xml:space="preserve">26 </w:t>
            </w:r>
          </w:p>
          <w:p w:rsidR="00E256F9" w:rsidRPr="005D34A7" w:rsidRDefault="00E256F9" w:rsidP="00EF1451">
            <w:pPr>
              <w:jc w:val="center"/>
            </w:pPr>
            <w:r w:rsidRPr="005D34A7">
              <w:t>четверг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F1451">
            <w:pPr>
              <w:jc w:val="both"/>
            </w:pPr>
            <w:r w:rsidRPr="005D34A7">
              <w:t>Заседание Совета по противодействию коррупции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F1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4A7">
              <w:t>14.00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F1451">
            <w:pPr>
              <w:jc w:val="center"/>
            </w:pPr>
            <w:r w:rsidRPr="005D34A7">
              <w:t>Отдел по труду, социальным и правовым вопросам, Сегодина С.С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F1451">
            <w:pPr>
              <w:jc w:val="center"/>
            </w:pPr>
            <w:r w:rsidRPr="005D34A7">
              <w:t>кабинет главы района, ул.Куйбышева, 44, г.Завитинск</w:t>
            </w:r>
          </w:p>
        </w:tc>
      </w:tr>
      <w:tr w:rsidR="00E256F9" w:rsidRPr="005D34A7" w:rsidTr="00105321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27</w:t>
            </w:r>
          </w:p>
          <w:p w:rsidR="00E256F9" w:rsidRPr="005D34A7" w:rsidRDefault="00E256F9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среда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E52539">
            <w:pPr>
              <w:rPr>
                <w:b/>
              </w:rPr>
            </w:pPr>
            <w:r w:rsidRPr="005D34A7">
              <w:rPr>
                <w:b/>
              </w:rPr>
              <w:t>День внутренних войск Министерства внутренних дел РФ</w:t>
            </w:r>
          </w:p>
          <w:p w:rsidR="00E256F9" w:rsidRPr="005D34A7" w:rsidRDefault="00E256F9" w:rsidP="00E256F9">
            <w:pPr>
              <w:spacing w:line="240" w:lineRule="exact"/>
              <w:jc w:val="both"/>
            </w:pPr>
            <w:r w:rsidRPr="005D34A7">
              <w:rPr>
                <w:b/>
              </w:rPr>
              <w:t>День войск национальной гвардии РФ</w:t>
            </w:r>
          </w:p>
        </w:tc>
      </w:tr>
      <w:tr w:rsidR="00E256F9" w:rsidRPr="005D34A7" w:rsidTr="00105321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27</w:t>
            </w:r>
          </w:p>
          <w:p w:rsidR="00E256F9" w:rsidRPr="005D34A7" w:rsidRDefault="00E256F9" w:rsidP="008B6C1E">
            <w:pPr>
              <w:jc w:val="center"/>
            </w:pPr>
            <w:r w:rsidRPr="005D34A7">
              <w:t>пятница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both"/>
            </w:pPr>
            <w:r w:rsidRPr="005D34A7">
              <w:t>Районный конкурс-соревнование юных инспекторов движения «Безопасное колесо» (теоретический этап)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09.3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</w:pPr>
            <w:r w:rsidRPr="005D34A7">
              <w:t>Отдел образования Гольц Н.В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F9" w:rsidRPr="005D34A7" w:rsidRDefault="00E256F9" w:rsidP="008B6C1E">
            <w:pPr>
              <w:jc w:val="center"/>
              <w:rPr>
                <w:iCs/>
              </w:rPr>
            </w:pPr>
            <w:r w:rsidRPr="005D34A7">
              <w:rPr>
                <w:iCs/>
              </w:rPr>
              <w:t>г.Завитинск, ул.Красноармейская, 54</w:t>
            </w:r>
          </w:p>
          <w:p w:rsidR="00E256F9" w:rsidRPr="005D34A7" w:rsidRDefault="00E256F9" w:rsidP="008B6C1E">
            <w:pPr>
              <w:jc w:val="center"/>
            </w:pPr>
            <w:r w:rsidRPr="005D34A7">
              <w:rPr>
                <w:iCs/>
              </w:rPr>
              <w:t>МБОУ ДО ДЮСШ</w:t>
            </w:r>
          </w:p>
        </w:tc>
      </w:tr>
      <w:tr w:rsidR="00D17609" w:rsidRPr="005D34A7" w:rsidTr="00105321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A90C89">
            <w:pPr>
              <w:spacing w:line="240" w:lineRule="exact"/>
              <w:jc w:val="center"/>
            </w:pPr>
            <w:r w:rsidRPr="005D34A7">
              <w:t>27</w:t>
            </w:r>
          </w:p>
          <w:p w:rsidR="00D17609" w:rsidRPr="005D34A7" w:rsidRDefault="00D17609" w:rsidP="00A90C89">
            <w:pPr>
              <w:spacing w:line="240" w:lineRule="exact"/>
              <w:jc w:val="center"/>
            </w:pPr>
            <w:r w:rsidRPr="005D34A7">
              <w:t>пятница</w:t>
            </w:r>
          </w:p>
          <w:p w:rsidR="00D17609" w:rsidRPr="005D34A7" w:rsidRDefault="00D17609" w:rsidP="00A90C89">
            <w:pPr>
              <w:spacing w:line="240" w:lineRule="exact"/>
              <w:jc w:val="center"/>
            </w:pP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D17609">
            <w:pPr>
              <w:spacing w:line="240" w:lineRule="exact"/>
              <w:jc w:val="both"/>
            </w:pPr>
            <w:r w:rsidRPr="005D34A7">
              <w:t>Семинар «Проблемные аспекты деятельности админис</w:t>
            </w:r>
            <w:r w:rsidRPr="005D34A7">
              <w:t>т</w:t>
            </w:r>
            <w:r w:rsidRPr="005D34A7">
              <w:t xml:space="preserve">ративных комиссий в области» (в режиме ВКС с главами      ОМСУ)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A90C89">
            <w:pPr>
              <w:spacing w:line="240" w:lineRule="exact"/>
              <w:jc w:val="center"/>
            </w:pPr>
            <w:r w:rsidRPr="005D34A7">
              <w:t>10.00-13.0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A90C89">
            <w:pPr>
              <w:spacing w:line="240" w:lineRule="exact"/>
              <w:jc w:val="center"/>
            </w:pPr>
            <w:r w:rsidRPr="005D34A7">
              <w:t>Министерство юстиции области Е.В.Акименк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D17609">
            <w:pPr>
              <w:spacing w:line="240" w:lineRule="exact"/>
              <w:jc w:val="center"/>
            </w:pPr>
            <w:r w:rsidRPr="005D34A7">
              <w:t>Правительство области,</w:t>
            </w:r>
          </w:p>
          <w:p w:rsidR="00D17609" w:rsidRPr="005D34A7" w:rsidRDefault="00D17609" w:rsidP="00D17609">
            <w:pPr>
              <w:spacing w:line="240" w:lineRule="exact"/>
              <w:jc w:val="center"/>
            </w:pPr>
            <w:r w:rsidRPr="005D34A7">
              <w:t>каб. № 300</w:t>
            </w:r>
          </w:p>
        </w:tc>
      </w:tr>
      <w:tr w:rsidR="00D17609" w:rsidRPr="005D34A7" w:rsidTr="00105321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27</w:t>
            </w:r>
          </w:p>
          <w:p w:rsidR="00D17609" w:rsidRPr="005D34A7" w:rsidRDefault="00D17609" w:rsidP="008B6C1E">
            <w:pPr>
              <w:jc w:val="center"/>
            </w:pPr>
            <w:r w:rsidRPr="005D34A7">
              <w:t xml:space="preserve">пятница </w:t>
            </w:r>
          </w:p>
          <w:p w:rsidR="00D17609" w:rsidRPr="005D34A7" w:rsidRDefault="00D17609" w:rsidP="008B6C1E">
            <w:pPr>
              <w:jc w:val="center"/>
            </w:pP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принимателей при главе Завитинского район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Отдел экономического развития и муниципальных закупок Климова А.В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ind w:left="-108" w:right="-108" w:firstLine="108"/>
              <w:jc w:val="center"/>
            </w:pPr>
            <w:r w:rsidRPr="005D34A7">
              <w:t xml:space="preserve">актовый зал </w:t>
            </w:r>
          </w:p>
          <w:p w:rsidR="00D17609" w:rsidRPr="005D34A7" w:rsidRDefault="00D17609" w:rsidP="008B6C1E">
            <w:pPr>
              <w:ind w:left="-108" w:right="-108" w:firstLine="108"/>
              <w:jc w:val="center"/>
            </w:pPr>
            <w:r w:rsidRPr="005D34A7">
              <w:t>отдела администрации района,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г.Завитинск, ул.Куйбышева, 44</w:t>
            </w:r>
          </w:p>
        </w:tc>
      </w:tr>
      <w:tr w:rsidR="00D17609" w:rsidRPr="005D34A7" w:rsidTr="00105321">
        <w:trPr>
          <w:gridBefore w:val="1"/>
          <w:wBefore w:w="52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B025B6">
            <w:pPr>
              <w:jc w:val="center"/>
            </w:pPr>
            <w:r w:rsidRPr="005D34A7">
              <w:t xml:space="preserve">28 </w:t>
            </w:r>
          </w:p>
          <w:p w:rsidR="00D17609" w:rsidRPr="005D34A7" w:rsidRDefault="00D17609" w:rsidP="00B025B6">
            <w:pPr>
              <w:jc w:val="center"/>
            </w:pPr>
            <w:r w:rsidRPr="005D34A7">
              <w:t xml:space="preserve">суббота 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B025B6">
            <w:pPr>
              <w:jc w:val="both"/>
            </w:pPr>
            <w:r w:rsidRPr="005D34A7">
              <w:t xml:space="preserve">Премьера спектакля молодёжной театральной студии «Мы!» </w:t>
            </w:r>
          </w:p>
          <w:p w:rsidR="00D17609" w:rsidRPr="005D34A7" w:rsidRDefault="00D17609" w:rsidP="00B025B6">
            <w:pPr>
              <w:jc w:val="both"/>
            </w:pPr>
            <w:r w:rsidRPr="005D34A7">
              <w:t xml:space="preserve">Татьяны Камылиной «Концерт на лесной поляне»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 xml:space="preserve">15.00 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Директор МАУК «РЦД «Мир» Завитинского района»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С.Ю. Кардаш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г.Завитинск, ул.Куйбышева, 17,  МАУК «РЦД «Мир» Завитинского района»</w:t>
            </w:r>
          </w:p>
        </w:tc>
      </w:tr>
      <w:tr w:rsidR="00D17609" w:rsidRPr="005D34A7" w:rsidTr="00105321">
        <w:trPr>
          <w:gridBefore w:val="1"/>
          <w:wBefore w:w="52" w:type="dxa"/>
          <w:trHeight w:val="415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 xml:space="preserve">29 </w:t>
            </w:r>
          </w:p>
          <w:p w:rsidR="00D17609" w:rsidRPr="005D34A7" w:rsidRDefault="00D17609" w:rsidP="00E52539">
            <w:pPr>
              <w:jc w:val="center"/>
              <w:rPr>
                <w:b/>
              </w:rPr>
            </w:pPr>
            <w:r w:rsidRPr="005D34A7">
              <w:rPr>
                <w:b/>
              </w:rPr>
              <w:t>воскр.</w:t>
            </w:r>
          </w:p>
        </w:tc>
        <w:tc>
          <w:tcPr>
            <w:tcW w:w="92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rPr>
                <w:b/>
              </w:rPr>
            </w:pPr>
            <w:r w:rsidRPr="005D34A7">
              <w:rPr>
                <w:b/>
              </w:rPr>
              <w:t>День специалиста юридической службы в Вооруженных Силах РФ</w:t>
            </w:r>
          </w:p>
        </w:tc>
      </w:tr>
      <w:tr w:rsidR="00D17609" w:rsidRPr="005D34A7" w:rsidTr="00105321">
        <w:trPr>
          <w:gridBefore w:val="1"/>
          <w:wBefore w:w="52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31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вторник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both"/>
            </w:pPr>
            <w:r w:rsidRPr="005D34A7">
              <w:t xml:space="preserve">Заседание Административного Совета: </w:t>
            </w: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  <w:r w:rsidRPr="005D34A7">
              <w:t>1. Подготовка к весеннему пожароопасному периоду;</w:t>
            </w: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</w:p>
          <w:p w:rsidR="00D17609" w:rsidRPr="005D34A7" w:rsidRDefault="00D17609" w:rsidP="008B6C1E">
            <w:pPr>
              <w:jc w:val="both"/>
            </w:pPr>
            <w:r w:rsidRPr="005D34A7">
              <w:t>2. Об исполнении постановления главы Завитинского района от 30.05.2018 № 181 «Об эпидемиологической обстановке по заболеваемости туберкулезом на территории Завитинского района за 2017 год и принимаемые профилактические меры по снижению заболеваемости и смертности от туберкулеза» (с изм. от 28.03.2019 № 113)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>09.30</w:t>
            </w:r>
          </w:p>
        </w:tc>
        <w:tc>
          <w:tcPr>
            <w:tcW w:w="2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jc w:val="center"/>
            </w:pPr>
            <w:r w:rsidRPr="005D34A7">
              <w:t xml:space="preserve"> Управляющий  делами администрации района,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Е.В. Розенко,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начальник отдела ГО и ЧС администрации района, Киселев Н.В.</w:t>
            </w:r>
          </w:p>
          <w:p w:rsidR="00D17609" w:rsidRPr="005D34A7" w:rsidRDefault="00D17609" w:rsidP="008B6C1E">
            <w:pPr>
              <w:jc w:val="center"/>
            </w:pPr>
            <w:r w:rsidRPr="005D34A7">
              <w:t>главный врач ГБУЗ Амурской области «Завитинская больница» Марченко И.В.,</w:t>
            </w:r>
          </w:p>
          <w:p w:rsidR="00D17609" w:rsidRPr="005D34A7" w:rsidRDefault="00D17609" w:rsidP="008B6C1E">
            <w:pPr>
              <w:jc w:val="center"/>
            </w:pPr>
            <w:r w:rsidRPr="005D34A7">
              <w:t xml:space="preserve">главный врач ЧУЗ «Поликлиника «РЖД»  – медицина г.Завитинск», </w:t>
            </w:r>
            <w:r w:rsidRPr="005D34A7">
              <w:lastRenderedPageBreak/>
              <w:t>Лапшин С.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8B6C1E">
            <w:pPr>
              <w:ind w:left="-108" w:right="-108"/>
              <w:jc w:val="center"/>
            </w:pPr>
            <w:r w:rsidRPr="005D34A7">
              <w:lastRenderedPageBreak/>
              <w:t>кабинет главы района, ул.Куйбышева, 44, г.Завитинск</w:t>
            </w:r>
          </w:p>
        </w:tc>
      </w:tr>
      <w:tr w:rsidR="00D17609" w:rsidRPr="005D34A7" w:rsidTr="00105321">
        <w:trPr>
          <w:gridBefore w:val="1"/>
          <w:wBefore w:w="52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lastRenderedPageBreak/>
              <w:t>31</w:t>
            </w:r>
          </w:p>
          <w:p w:rsidR="00D17609" w:rsidRPr="005D34A7" w:rsidRDefault="00D17609" w:rsidP="00E52539">
            <w:pPr>
              <w:jc w:val="center"/>
            </w:pPr>
            <w:r w:rsidRPr="005D34A7">
              <w:t>вторник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both"/>
            </w:pPr>
            <w:r w:rsidRPr="005D34A7">
              <w:rPr>
                <w:sz w:val="26"/>
                <w:szCs w:val="26"/>
              </w:rPr>
              <w:t>Районный конкурс инсценированной патриотической песни для дошкольников «Пою мое Отечество»</w:t>
            </w:r>
          </w:p>
        </w:tc>
        <w:tc>
          <w:tcPr>
            <w:tcW w:w="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t>10.00</w:t>
            </w:r>
          </w:p>
        </w:tc>
        <w:tc>
          <w:tcPr>
            <w:tcW w:w="2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ind w:left="-108" w:right="-108"/>
              <w:jc w:val="center"/>
            </w:pPr>
            <w:r w:rsidRPr="005D34A7">
              <w:t xml:space="preserve">Отдел </w:t>
            </w:r>
          </w:p>
          <w:p w:rsidR="00D17609" w:rsidRPr="005D34A7" w:rsidRDefault="00D17609" w:rsidP="005011EC">
            <w:pPr>
              <w:ind w:left="-108" w:right="-108"/>
              <w:jc w:val="center"/>
            </w:pPr>
            <w:r w:rsidRPr="005D34A7">
              <w:t>образования</w:t>
            </w:r>
          </w:p>
          <w:p w:rsidR="00D17609" w:rsidRPr="005D34A7" w:rsidRDefault="00D17609" w:rsidP="005011EC">
            <w:pPr>
              <w:ind w:left="-108" w:right="-108"/>
              <w:jc w:val="center"/>
            </w:pPr>
            <w:r w:rsidRPr="005D34A7">
              <w:t>Гольц Н.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pStyle w:val="31"/>
              <w:ind w:right="-37"/>
            </w:pPr>
            <w:r w:rsidRPr="005D34A7">
              <w:t>г.Завитинск, ул.Куйбышева, 17,  МАУК «РЦД «Мир»</w:t>
            </w:r>
          </w:p>
        </w:tc>
      </w:tr>
      <w:tr w:rsidR="00D17609" w:rsidRPr="005D34A7" w:rsidTr="00105321">
        <w:trPr>
          <w:gridBefore w:val="1"/>
          <w:wBefore w:w="52" w:type="dxa"/>
          <w:trHeight w:val="297"/>
        </w:trPr>
        <w:tc>
          <w:tcPr>
            <w:tcW w:w="108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rPr>
                <w:b/>
                <w:lang w:val="en-US"/>
              </w:rPr>
              <w:t>II</w:t>
            </w:r>
            <w:r w:rsidRPr="005D34A7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D17609" w:rsidRPr="005D34A7" w:rsidTr="00105321">
        <w:trPr>
          <w:gridBefore w:val="1"/>
          <w:wBefore w:w="52" w:type="dxa"/>
          <w:trHeight w:val="353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t>4,11,18,25</w:t>
            </w:r>
          </w:p>
          <w:p w:rsidR="00D17609" w:rsidRPr="005D34A7" w:rsidRDefault="00D17609" w:rsidP="00E52539">
            <w:pPr>
              <w:ind w:left="-174" w:right="-108"/>
              <w:jc w:val="center"/>
            </w:pPr>
            <w:r w:rsidRPr="005D34A7">
              <w:t>среда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both"/>
            </w:pPr>
            <w:r w:rsidRPr="005D34A7">
              <w:t>Личный приём граждан председателем Завитинского районн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t>13.00-17.00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t>Председатель РСНД Тимошенко А.Н.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</w:pPr>
            <w:r w:rsidRPr="005D34A7">
              <w:t>кабинет председателя РСНД, ул.Куйбышева, 44, г.Завитинск</w:t>
            </w:r>
          </w:p>
        </w:tc>
      </w:tr>
      <w:tr w:rsidR="00D17609" w:rsidRPr="005D34A7" w:rsidTr="00105321">
        <w:trPr>
          <w:gridBefore w:val="1"/>
          <w:wBefore w:w="52" w:type="dxa"/>
          <w:trHeight w:val="353"/>
        </w:trPr>
        <w:tc>
          <w:tcPr>
            <w:tcW w:w="108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E52539">
            <w:pPr>
              <w:jc w:val="center"/>
              <w:rPr>
                <w:b/>
              </w:rPr>
            </w:pPr>
            <w:r w:rsidRPr="005D34A7">
              <w:rPr>
                <w:b/>
                <w:lang w:val="en-US"/>
              </w:rPr>
              <w:t>III</w:t>
            </w:r>
            <w:r w:rsidRPr="005D34A7">
              <w:rPr>
                <w:b/>
              </w:rPr>
              <w:t>. МЕРОПРИЯТИЯ, ПРОВОДИМЫЕ В ПОСЕЛЕНИЯХ РАЙОН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ежедневно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08.3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города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Доценко Т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.Завитинск, ул.Курсаковская,</w:t>
            </w:r>
          </w:p>
          <w:p w:rsidR="00D17609" w:rsidRPr="005D34A7" w:rsidRDefault="00D17609" w:rsidP="005011EC">
            <w:pPr>
              <w:jc w:val="center"/>
            </w:pPr>
            <w:r w:rsidRPr="005D34A7">
              <w:t xml:space="preserve">53, 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кабинет  главы город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2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понед.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3C6470">
            <w:pPr>
              <w:jc w:val="both"/>
            </w:pPr>
            <w:r w:rsidRPr="005D34A7">
              <w:t>Заседание Антоно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Председатель ССНД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Мирзаев А.И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 xml:space="preserve">с.Антоновка, </w:t>
            </w:r>
            <w:r w:rsidRPr="005D34A7">
              <w:rPr>
                <w:sz w:val="22"/>
                <w:szCs w:val="22"/>
              </w:rPr>
              <w:t>ул.Молодежная, 15,</w:t>
            </w:r>
            <w:r w:rsidRPr="005D34A7">
              <w:t xml:space="preserve"> администрация Антоновского сельсовет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2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понед.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Куприяновского сельсовета Николаенко В.Н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с.Куприяновка, ул.Советская 12/1,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администрация Куприяновского сельсовет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2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понедель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Планерное совещание при главе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Иннокентьевского сельсовета Фетисова Н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с.Иннокентьевка,ул.Центральная,4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администрация Иннокентьевского сельсовет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3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Планерное совещание при главе Верхнельи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09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Верхнельиновского сельсовета Федоров Н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rPr>
                <w:sz w:val="22"/>
                <w:szCs w:val="22"/>
              </w:rPr>
              <w:t>с. Верхнельиновка,</w:t>
            </w:r>
            <w:r w:rsidRPr="005D34A7">
              <w:t xml:space="preserve"> ул.Интернациональная, 9/1, администрация Верхнельиновского сельсовет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 xml:space="preserve">3 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Планерное совещание при главе Бело-Яр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3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Бело-Яровского сельсовета</w:t>
            </w:r>
          </w:p>
          <w:p w:rsidR="00D17609" w:rsidRPr="005D34A7" w:rsidRDefault="00D17609" w:rsidP="005011EC">
            <w:pPr>
              <w:jc w:val="center"/>
            </w:pPr>
            <w:r w:rsidRPr="005D34A7">
              <w:t xml:space="preserve"> Лесева В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 xml:space="preserve">с.Белый Яр, </w:t>
            </w:r>
            <w:r w:rsidRPr="005D34A7">
              <w:rPr>
                <w:sz w:val="22"/>
                <w:szCs w:val="22"/>
              </w:rPr>
              <w:t>ул.Центральная, 15,</w:t>
            </w:r>
            <w:r w:rsidRPr="005D34A7">
              <w:t xml:space="preserve"> администрация Бело-Яровского сельсовета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3,17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глава города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Доценко Т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кабинет  главы города,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г.Завитинск,ул.</w:t>
            </w:r>
          </w:p>
          <w:p w:rsidR="00D17609" w:rsidRPr="005D34A7" w:rsidRDefault="00D17609" w:rsidP="0009053B">
            <w:pPr>
              <w:jc w:val="center"/>
            </w:pPr>
            <w:r w:rsidRPr="005D34A7">
              <w:t>Курсаковская,53</w:t>
            </w:r>
          </w:p>
        </w:tc>
      </w:tr>
      <w:tr w:rsidR="00D17609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3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both"/>
            </w:pPr>
            <w:r w:rsidRPr="005D34A7">
              <w:t>Планерное совещание при главе Албазин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t xml:space="preserve">глава Албазинского </w:t>
            </w:r>
            <w:r w:rsidRPr="005D34A7">
              <w:lastRenderedPageBreak/>
              <w:t>сельсовета Сорокина Е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9" w:rsidRPr="005D34A7" w:rsidRDefault="00D17609" w:rsidP="005011EC">
            <w:pPr>
              <w:jc w:val="center"/>
            </w:pPr>
            <w:r w:rsidRPr="005D34A7">
              <w:lastRenderedPageBreak/>
              <w:t>с.Албазинка,</w:t>
            </w:r>
          </w:p>
          <w:p w:rsidR="00D17609" w:rsidRPr="005D34A7" w:rsidRDefault="00D17609" w:rsidP="005011EC">
            <w:pPr>
              <w:jc w:val="center"/>
            </w:pPr>
            <w:r w:rsidRPr="005D34A7">
              <w:t>ул.Центральная,8</w:t>
            </w:r>
            <w:r w:rsidRPr="005D34A7">
              <w:lastRenderedPageBreak/>
              <w:t>администрация Албазин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86F9B">
            <w:pPr>
              <w:jc w:val="center"/>
            </w:pPr>
            <w:r w:rsidRPr="005D34A7">
              <w:lastRenderedPageBreak/>
              <w:t>3</w:t>
            </w:r>
          </w:p>
          <w:p w:rsidR="00A86F9B" w:rsidRPr="005D34A7" w:rsidRDefault="00A86F9B" w:rsidP="00A86F9B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86F9B">
            <w:pPr>
              <w:jc w:val="both"/>
            </w:pPr>
            <w:r w:rsidRPr="005D34A7">
              <w:t xml:space="preserve">Заседание </w:t>
            </w:r>
            <w:r w:rsidRPr="005D34A7">
              <w:t>Куприяновского</w:t>
            </w:r>
            <w:r w:rsidRPr="005D34A7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90C89">
            <w:pPr>
              <w:jc w:val="center"/>
            </w:pPr>
            <w:r w:rsidRPr="005D34A7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90C89">
            <w:pPr>
              <w:jc w:val="center"/>
            </w:pPr>
            <w:r w:rsidRPr="005D34A7">
              <w:t>Председатель ССНД</w:t>
            </w:r>
          </w:p>
          <w:p w:rsidR="00A86F9B" w:rsidRPr="005D34A7" w:rsidRDefault="00A86F9B" w:rsidP="00A90C89">
            <w:pPr>
              <w:jc w:val="center"/>
            </w:pPr>
            <w:r w:rsidRPr="005D34A7">
              <w:t>Леоненко Ю.А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86F9B">
            <w:pPr>
              <w:jc w:val="center"/>
            </w:pPr>
            <w:r w:rsidRPr="005D34A7">
              <w:t>с.Куприяновка, ул.Советская 12/1,</w:t>
            </w:r>
          </w:p>
          <w:p w:rsidR="00A86F9B" w:rsidRPr="005D34A7" w:rsidRDefault="00A86F9B" w:rsidP="00A86F9B">
            <w:pPr>
              <w:jc w:val="center"/>
            </w:pPr>
            <w:r w:rsidRPr="005D34A7">
              <w:t>администрация Куприяновского 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4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сред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Планерное совещание при главе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8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Преображеновского сельсовета Киселев В.С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Преображеновка, ул.Центральная,  23, администрация Преображе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5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9.3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Антоновского сельсовета Козычко Е.С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с.Антоновка, </w:t>
            </w:r>
            <w:r w:rsidRPr="005D34A7">
              <w:rPr>
                <w:sz w:val="22"/>
                <w:szCs w:val="22"/>
              </w:rPr>
              <w:t>ул.Молодежная, 15,</w:t>
            </w:r>
            <w:r w:rsidRPr="005D34A7">
              <w:t xml:space="preserve"> администрация Анто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5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Планерное совещание при главе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Успеновского сельсовета Титяева Г.А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Успеновка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Центральная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40,администрация Успе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6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8.30- 09.3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Успеновского сельсовета Титяева Г.А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с.Камышенка,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Центральна,40СДК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6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Преображеновского сельсовета Киселев В.С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Валуево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СДК</w:t>
            </w:r>
          </w:p>
          <w:p w:rsidR="00A86F9B" w:rsidRPr="005D34A7" w:rsidRDefault="00A86F9B" w:rsidP="005011EC">
            <w:pPr>
              <w:jc w:val="center"/>
            </w:pP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,24,31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Жилищная комиссия администрации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города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Доценко Т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.Завитинск, ул.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урсаковская,53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абинет  главы город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вторник</w:t>
            </w:r>
          </w:p>
          <w:p w:rsidR="00A86F9B" w:rsidRPr="005D34A7" w:rsidRDefault="00A86F9B" w:rsidP="005011EC">
            <w:pPr>
              <w:jc w:val="center"/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Планерное совещание при главе Болдыр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Болдыревского сельсовета Арабская Е.Н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Болдыревка,ул.Октябрьская,32В,администрация Болдыре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3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18754F">
            <w:pPr>
              <w:jc w:val="both"/>
            </w:pPr>
            <w:r w:rsidRPr="005D34A7">
              <w:t>Заседание Успено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3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Председатель ССНД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ривых М.Ф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18754F">
            <w:pPr>
              <w:jc w:val="center"/>
            </w:pPr>
            <w:r w:rsidRPr="005D34A7">
              <w:t>с.Успеновка,</w:t>
            </w:r>
          </w:p>
          <w:p w:rsidR="00A86F9B" w:rsidRPr="005D34A7" w:rsidRDefault="00A86F9B" w:rsidP="0018754F">
            <w:pPr>
              <w:jc w:val="center"/>
            </w:pPr>
            <w:r w:rsidRPr="005D34A7">
              <w:t>ул.Центральная,</w:t>
            </w:r>
          </w:p>
          <w:p w:rsidR="00A86F9B" w:rsidRPr="005D34A7" w:rsidRDefault="00A86F9B" w:rsidP="0018754F">
            <w:pPr>
              <w:jc w:val="center"/>
            </w:pPr>
            <w:r w:rsidRPr="005D34A7">
              <w:t>40,администрация Успе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20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 xml:space="preserve">Сход граждан села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.3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Бело-Яровского сельсовета</w:t>
            </w:r>
          </w:p>
          <w:p w:rsidR="00A86F9B" w:rsidRPr="005D34A7" w:rsidRDefault="00A86F9B" w:rsidP="005011EC">
            <w:pPr>
              <w:jc w:val="center"/>
            </w:pPr>
            <w:r w:rsidRPr="005D34A7">
              <w:t xml:space="preserve"> Лесева В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с.Белый Яр, </w:t>
            </w:r>
            <w:r w:rsidRPr="005D34A7">
              <w:rPr>
                <w:sz w:val="22"/>
                <w:szCs w:val="22"/>
              </w:rPr>
              <w:t>ул.Центральная, 15,</w:t>
            </w:r>
            <w:r w:rsidRPr="005D34A7">
              <w:t xml:space="preserve"> администрация Бело-Яровского </w:t>
            </w:r>
            <w:r w:rsidRPr="005D34A7">
              <w:lastRenderedPageBreak/>
              <w:t>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lastRenderedPageBreak/>
              <w:t>23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онед.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Публичные слушания по внесению изменений в Устав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Председатель ЗГСНД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Игошина Е.Б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Актовый зал администрации города, г.Завитинск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урсаковская, 53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25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сред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Заседание Совета народных депутатов 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Председатель ЗГСНД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Игошина Е.Б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Актовый зал администрации города, г.Завитинск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урсаковская, 53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27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Заседание Болдыревского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5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Председатель ССНД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Велижанина Г.Р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Болдыревка,ул.Октябрьская,32В,администрация Болдыре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е вторник, 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9.00-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Преображеновского сельсовета Киселев В.С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rPr>
                <w:sz w:val="22"/>
                <w:szCs w:val="22"/>
              </w:rPr>
              <w:t>с.Преображеновка,</w:t>
            </w:r>
            <w:r w:rsidRPr="005D34A7">
              <w:t xml:space="preserve"> ул.Центральная,  23, администрация Преображе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</w:t>
            </w:r>
          </w:p>
          <w:p w:rsidR="00A86F9B" w:rsidRPr="005D34A7" w:rsidRDefault="00A86F9B" w:rsidP="005011EC">
            <w:pPr>
              <w:jc w:val="center"/>
            </w:pPr>
            <w:r w:rsidRPr="005D34A7">
              <w:t xml:space="preserve"> 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-17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города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Доценко Т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.Завитинск,ул.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Курсаковская,53,</w:t>
            </w:r>
          </w:p>
          <w:p w:rsidR="00A86F9B" w:rsidRPr="005D34A7" w:rsidRDefault="00A86F9B" w:rsidP="0009053B">
            <w:pPr>
              <w:jc w:val="center"/>
            </w:pPr>
            <w:r w:rsidRPr="005D34A7">
              <w:t>кабинет  главы город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 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Верхнельи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8.00-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Верхнельиновского сельсовета Федоров Н.В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rPr>
                <w:sz w:val="22"/>
                <w:szCs w:val="22"/>
              </w:rPr>
              <w:t>с. Верхнельиновка,</w:t>
            </w:r>
            <w:r w:rsidRPr="005D34A7">
              <w:t xml:space="preserve"> ул.Интернациональная, 9/1, администрация Верхнельи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вторник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Бело-Яр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AA31E9">
            <w:pPr>
              <w:jc w:val="center"/>
            </w:pPr>
            <w:r w:rsidRPr="005D34A7">
              <w:t>13.00- 16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глава Бело-Яровского сельсовета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Лесева В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Белый Яр, ул.Центральная, 15, администрация Бело-Яр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каждая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сред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Болдыр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09.00- 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глава Болдыревского сельсовета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Арабская Е.Н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Болдыревка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Октябрьская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32В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администрация Болдыре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 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- 16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Успеновского сельсовета Титяева Г.А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Успеновка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ул.Центральная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40, администрация Успенов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каждая </w:t>
            </w:r>
          </w:p>
          <w:p w:rsidR="00A86F9B" w:rsidRPr="005D34A7" w:rsidRDefault="00A86F9B" w:rsidP="005011EC">
            <w:pPr>
              <w:jc w:val="center"/>
            </w:pPr>
            <w:r w:rsidRPr="005D34A7">
              <w:lastRenderedPageBreak/>
              <w:t xml:space="preserve">среда 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lastRenderedPageBreak/>
              <w:t xml:space="preserve">Личный прием жителей </w:t>
            </w:r>
            <w:r w:rsidRPr="005D34A7">
              <w:lastRenderedPageBreak/>
              <w:t>с.Иннокентьевка главой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lastRenderedPageBreak/>
              <w:t>10.00-</w:t>
            </w:r>
            <w:r w:rsidRPr="005D34A7">
              <w:lastRenderedPageBreak/>
              <w:t>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lastRenderedPageBreak/>
              <w:t xml:space="preserve">глава </w:t>
            </w:r>
            <w:r w:rsidRPr="005D34A7">
              <w:lastRenderedPageBreak/>
              <w:t>Иннокентьевского сельсовета Фетисова Н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lastRenderedPageBreak/>
              <w:t>с.Иннокентьевка,</w:t>
            </w:r>
            <w:r w:rsidRPr="005D34A7">
              <w:lastRenderedPageBreak/>
              <w:t xml:space="preserve">ул.Центральная, 4, кабинет главы сельсовета 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lastRenderedPageBreak/>
              <w:t xml:space="preserve">каждая 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пятница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ем жителей с.Демьяновка главой Иннокентье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.00-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Иннокентьевского сельсовета Фетисова Н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Демьяновка ул.Нижняя, 13, кв.2 ФАП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 четверг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Албазин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0.00-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Албазинского сельсовета Сорокина Е.П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Албазинка,ул.</w:t>
            </w:r>
            <w:r w:rsidRPr="005D34A7">
              <w:br/>
              <w:t>Центральная,8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администрация Албазинского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каждый четверг 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-16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Куприяновского сельсовета Николаенко В.Н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Куприяновка, ул.Советская 12/1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администрация Куприяновского  сельсовета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 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both"/>
            </w:pPr>
            <w:r w:rsidRPr="005D34A7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14.00-16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глава Куприяновского сельсовета Николаенко В.Н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с.Подоловка, ул.Чкалова, 33,</w:t>
            </w:r>
          </w:p>
          <w:p w:rsidR="00A86F9B" w:rsidRPr="005D34A7" w:rsidRDefault="00A86F9B" w:rsidP="005011EC">
            <w:pPr>
              <w:jc w:val="center"/>
            </w:pPr>
            <w:r w:rsidRPr="005D34A7">
              <w:t>сельский клуб</w:t>
            </w:r>
          </w:p>
        </w:tc>
      </w:tr>
      <w:tr w:rsidR="00A86F9B" w:rsidRPr="005D34A7" w:rsidTr="00105321">
        <w:trPr>
          <w:trHeight w:val="3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>каждый вторник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3C6470">
            <w:pPr>
              <w:jc w:val="both"/>
            </w:pPr>
            <w:r w:rsidRPr="005D34A7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3C6470">
            <w:pPr>
              <w:jc w:val="center"/>
            </w:pPr>
            <w:r w:rsidRPr="005D34A7">
              <w:t>09.00-12.00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3C6470">
            <w:pPr>
              <w:jc w:val="center"/>
            </w:pPr>
            <w:r w:rsidRPr="005D34A7">
              <w:t>глава Антоновского сельсовета Козычко Е.С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B" w:rsidRPr="005D34A7" w:rsidRDefault="00A86F9B" w:rsidP="005011EC">
            <w:pPr>
              <w:jc w:val="center"/>
            </w:pPr>
            <w:r w:rsidRPr="005D34A7">
              <w:t xml:space="preserve">с.Антоновка, </w:t>
            </w:r>
            <w:r w:rsidRPr="005D34A7">
              <w:rPr>
                <w:sz w:val="22"/>
                <w:szCs w:val="22"/>
              </w:rPr>
              <w:t>ул.Молодежная, 15,</w:t>
            </w:r>
            <w:r w:rsidRPr="005D34A7">
              <w:t xml:space="preserve"> администрация Антоновского сельсовета</w:t>
            </w:r>
          </w:p>
        </w:tc>
      </w:tr>
    </w:tbl>
    <w:p w:rsidR="001E5103" w:rsidRPr="005D34A7" w:rsidRDefault="001E5103" w:rsidP="00E52539">
      <w:pPr>
        <w:pStyle w:val="3"/>
        <w:rPr>
          <w:sz w:val="24"/>
        </w:rPr>
      </w:pPr>
    </w:p>
    <w:p w:rsidR="001E5103" w:rsidRPr="005D34A7" w:rsidRDefault="001E5103" w:rsidP="00E52539">
      <w:pPr>
        <w:pStyle w:val="3"/>
        <w:rPr>
          <w:sz w:val="24"/>
        </w:rPr>
      </w:pPr>
    </w:p>
    <w:p w:rsidR="00C30C20" w:rsidRPr="005D34A7" w:rsidRDefault="00C30C20" w:rsidP="00E52539">
      <w:pPr>
        <w:pStyle w:val="3"/>
        <w:rPr>
          <w:sz w:val="24"/>
        </w:rPr>
      </w:pPr>
      <w:r w:rsidRPr="005D34A7">
        <w:rPr>
          <w:sz w:val="24"/>
        </w:rPr>
        <w:t>Управляющий делами</w:t>
      </w:r>
    </w:p>
    <w:p w:rsidR="00C30C20" w:rsidRPr="005D34A7" w:rsidRDefault="00C30C20" w:rsidP="00E52539">
      <w:pPr>
        <w:pStyle w:val="3"/>
        <w:rPr>
          <w:sz w:val="24"/>
        </w:rPr>
      </w:pPr>
      <w:bookmarkStart w:id="0" w:name="_GoBack"/>
      <w:bookmarkEnd w:id="0"/>
      <w:r w:rsidRPr="005D34A7">
        <w:rPr>
          <w:sz w:val="24"/>
        </w:rPr>
        <w:t xml:space="preserve">администрации района                                                                                      </w:t>
      </w:r>
      <w:r w:rsidR="005D34A7">
        <w:rPr>
          <w:sz w:val="24"/>
        </w:rPr>
        <w:t xml:space="preserve">              </w:t>
      </w:r>
      <w:r w:rsidRPr="005D34A7">
        <w:rPr>
          <w:sz w:val="24"/>
        </w:rPr>
        <w:t>Е.В.Розенко</w:t>
      </w:r>
    </w:p>
    <w:p w:rsidR="000438A5" w:rsidRPr="005D34A7" w:rsidRDefault="000438A5" w:rsidP="00E52539"/>
    <w:sectPr w:rsidR="000438A5" w:rsidRPr="005D34A7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1D" w:rsidRDefault="00A42F1D">
      <w:r>
        <w:separator/>
      </w:r>
    </w:p>
  </w:endnote>
  <w:endnote w:type="continuationSeparator" w:id="0">
    <w:p w:rsidR="00A42F1D" w:rsidRDefault="00A42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1D" w:rsidRDefault="00A42F1D">
      <w:r>
        <w:separator/>
      </w:r>
    </w:p>
  </w:footnote>
  <w:footnote w:type="continuationSeparator" w:id="0">
    <w:p w:rsidR="00A42F1D" w:rsidRDefault="00A42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1E" w:rsidRDefault="008B6C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C1E" w:rsidRDefault="008B6C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1E" w:rsidRDefault="008B6C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4A7">
      <w:rPr>
        <w:rStyle w:val="a7"/>
        <w:noProof/>
      </w:rPr>
      <w:t>10</w:t>
    </w:r>
    <w:r>
      <w:rPr>
        <w:rStyle w:val="a7"/>
      </w:rPr>
      <w:fldChar w:fldCharType="end"/>
    </w:r>
  </w:p>
  <w:p w:rsidR="008B6C1E" w:rsidRDefault="008B6C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36A8"/>
    <w:rsid w:val="00010863"/>
    <w:rsid w:val="000136D3"/>
    <w:rsid w:val="00025F51"/>
    <w:rsid w:val="0003420C"/>
    <w:rsid w:val="000438A5"/>
    <w:rsid w:val="00051209"/>
    <w:rsid w:val="000551AA"/>
    <w:rsid w:val="00055EF5"/>
    <w:rsid w:val="0009053B"/>
    <w:rsid w:val="00090B0A"/>
    <w:rsid w:val="00097658"/>
    <w:rsid w:val="000A4C94"/>
    <w:rsid w:val="000D451E"/>
    <w:rsid w:val="000F5C77"/>
    <w:rsid w:val="00105321"/>
    <w:rsid w:val="00120A9E"/>
    <w:rsid w:val="00123FC7"/>
    <w:rsid w:val="001266A6"/>
    <w:rsid w:val="001669A1"/>
    <w:rsid w:val="0018754F"/>
    <w:rsid w:val="00193ABC"/>
    <w:rsid w:val="00197742"/>
    <w:rsid w:val="001C0E8C"/>
    <w:rsid w:val="001E0A1B"/>
    <w:rsid w:val="001E45EB"/>
    <w:rsid w:val="001E5103"/>
    <w:rsid w:val="001E62E3"/>
    <w:rsid w:val="001F13AE"/>
    <w:rsid w:val="00210E2E"/>
    <w:rsid w:val="00215CE4"/>
    <w:rsid w:val="002162DF"/>
    <w:rsid w:val="00222640"/>
    <w:rsid w:val="00227F0A"/>
    <w:rsid w:val="00237D69"/>
    <w:rsid w:val="0024366E"/>
    <w:rsid w:val="00243791"/>
    <w:rsid w:val="00246690"/>
    <w:rsid w:val="0028058D"/>
    <w:rsid w:val="00281728"/>
    <w:rsid w:val="002820D7"/>
    <w:rsid w:val="00293171"/>
    <w:rsid w:val="0029329D"/>
    <w:rsid w:val="002A23B2"/>
    <w:rsid w:val="002A4101"/>
    <w:rsid w:val="002F2E96"/>
    <w:rsid w:val="002F378D"/>
    <w:rsid w:val="00312912"/>
    <w:rsid w:val="0033727B"/>
    <w:rsid w:val="00345E87"/>
    <w:rsid w:val="003500E1"/>
    <w:rsid w:val="00352633"/>
    <w:rsid w:val="0035440D"/>
    <w:rsid w:val="00355A06"/>
    <w:rsid w:val="00357FE2"/>
    <w:rsid w:val="00383B60"/>
    <w:rsid w:val="003A436E"/>
    <w:rsid w:val="003C6470"/>
    <w:rsid w:val="003C6C01"/>
    <w:rsid w:val="003D405A"/>
    <w:rsid w:val="003D4925"/>
    <w:rsid w:val="003F3ACC"/>
    <w:rsid w:val="003F75DC"/>
    <w:rsid w:val="00423554"/>
    <w:rsid w:val="0043470D"/>
    <w:rsid w:val="004731FF"/>
    <w:rsid w:val="004974E3"/>
    <w:rsid w:val="004A2E36"/>
    <w:rsid w:val="004A3E9D"/>
    <w:rsid w:val="004A451D"/>
    <w:rsid w:val="004B34D5"/>
    <w:rsid w:val="004C3D42"/>
    <w:rsid w:val="004D1D61"/>
    <w:rsid w:val="004E19DE"/>
    <w:rsid w:val="004E4FF6"/>
    <w:rsid w:val="004E630D"/>
    <w:rsid w:val="004E6758"/>
    <w:rsid w:val="0050020A"/>
    <w:rsid w:val="005011EC"/>
    <w:rsid w:val="00532500"/>
    <w:rsid w:val="0053352E"/>
    <w:rsid w:val="00540BE0"/>
    <w:rsid w:val="00547F72"/>
    <w:rsid w:val="00553D48"/>
    <w:rsid w:val="00586B97"/>
    <w:rsid w:val="00586C3A"/>
    <w:rsid w:val="005A6091"/>
    <w:rsid w:val="005C719D"/>
    <w:rsid w:val="005D09BB"/>
    <w:rsid w:val="005D1B37"/>
    <w:rsid w:val="005D34A7"/>
    <w:rsid w:val="005E3B96"/>
    <w:rsid w:val="005F35F9"/>
    <w:rsid w:val="005F6B42"/>
    <w:rsid w:val="006024A9"/>
    <w:rsid w:val="00606CFC"/>
    <w:rsid w:val="00606F9A"/>
    <w:rsid w:val="00607BB4"/>
    <w:rsid w:val="0061337C"/>
    <w:rsid w:val="00622875"/>
    <w:rsid w:val="00625728"/>
    <w:rsid w:val="006268E5"/>
    <w:rsid w:val="0065667C"/>
    <w:rsid w:val="00682632"/>
    <w:rsid w:val="00683254"/>
    <w:rsid w:val="00687E70"/>
    <w:rsid w:val="006A4F71"/>
    <w:rsid w:val="006B114F"/>
    <w:rsid w:val="006B1675"/>
    <w:rsid w:val="006B673C"/>
    <w:rsid w:val="006C3681"/>
    <w:rsid w:val="006E1BAE"/>
    <w:rsid w:val="00715FA4"/>
    <w:rsid w:val="0072169F"/>
    <w:rsid w:val="0072231A"/>
    <w:rsid w:val="007279F1"/>
    <w:rsid w:val="007313F0"/>
    <w:rsid w:val="007431A8"/>
    <w:rsid w:val="0075766D"/>
    <w:rsid w:val="00783B21"/>
    <w:rsid w:val="007915BF"/>
    <w:rsid w:val="00793737"/>
    <w:rsid w:val="007A0FE6"/>
    <w:rsid w:val="007C124E"/>
    <w:rsid w:val="007C2660"/>
    <w:rsid w:val="007C62B7"/>
    <w:rsid w:val="007F42D1"/>
    <w:rsid w:val="008216C4"/>
    <w:rsid w:val="008438CE"/>
    <w:rsid w:val="00852084"/>
    <w:rsid w:val="008761D7"/>
    <w:rsid w:val="00885BE6"/>
    <w:rsid w:val="00890EE5"/>
    <w:rsid w:val="008A7C71"/>
    <w:rsid w:val="008B6C1E"/>
    <w:rsid w:val="008D6CD1"/>
    <w:rsid w:val="008E744A"/>
    <w:rsid w:val="009268FB"/>
    <w:rsid w:val="009363FF"/>
    <w:rsid w:val="00961025"/>
    <w:rsid w:val="00997107"/>
    <w:rsid w:val="009A4E21"/>
    <w:rsid w:val="009E7F01"/>
    <w:rsid w:val="00A05F6B"/>
    <w:rsid w:val="00A4256D"/>
    <w:rsid w:val="00A42F1D"/>
    <w:rsid w:val="00A44195"/>
    <w:rsid w:val="00A61D16"/>
    <w:rsid w:val="00A81E3F"/>
    <w:rsid w:val="00A8660A"/>
    <w:rsid w:val="00A86F9B"/>
    <w:rsid w:val="00A87FAC"/>
    <w:rsid w:val="00A90AD4"/>
    <w:rsid w:val="00A97342"/>
    <w:rsid w:val="00AA31E9"/>
    <w:rsid w:val="00AC16B6"/>
    <w:rsid w:val="00AE1C98"/>
    <w:rsid w:val="00AE6498"/>
    <w:rsid w:val="00AF16E5"/>
    <w:rsid w:val="00B025B6"/>
    <w:rsid w:val="00B209C0"/>
    <w:rsid w:val="00B43816"/>
    <w:rsid w:val="00B44AB1"/>
    <w:rsid w:val="00B56DF7"/>
    <w:rsid w:val="00B7053C"/>
    <w:rsid w:val="00B834DD"/>
    <w:rsid w:val="00B86AEF"/>
    <w:rsid w:val="00B96456"/>
    <w:rsid w:val="00BA28F7"/>
    <w:rsid w:val="00BD487F"/>
    <w:rsid w:val="00BD59A4"/>
    <w:rsid w:val="00BD5B23"/>
    <w:rsid w:val="00BD6752"/>
    <w:rsid w:val="00BE78DF"/>
    <w:rsid w:val="00C03FB0"/>
    <w:rsid w:val="00C30C20"/>
    <w:rsid w:val="00C4610D"/>
    <w:rsid w:val="00C56B5B"/>
    <w:rsid w:val="00C72331"/>
    <w:rsid w:val="00C739D8"/>
    <w:rsid w:val="00C743DB"/>
    <w:rsid w:val="00C75DA3"/>
    <w:rsid w:val="00C85F1B"/>
    <w:rsid w:val="00C933FA"/>
    <w:rsid w:val="00CA5080"/>
    <w:rsid w:val="00CB393B"/>
    <w:rsid w:val="00CB5A1F"/>
    <w:rsid w:val="00CC15A5"/>
    <w:rsid w:val="00CC76E9"/>
    <w:rsid w:val="00CD748C"/>
    <w:rsid w:val="00CE29BE"/>
    <w:rsid w:val="00CE3BB1"/>
    <w:rsid w:val="00CF31EC"/>
    <w:rsid w:val="00CF4069"/>
    <w:rsid w:val="00CF65CA"/>
    <w:rsid w:val="00D046DD"/>
    <w:rsid w:val="00D17609"/>
    <w:rsid w:val="00D41D69"/>
    <w:rsid w:val="00D63869"/>
    <w:rsid w:val="00D83BBB"/>
    <w:rsid w:val="00D86B3A"/>
    <w:rsid w:val="00DB295D"/>
    <w:rsid w:val="00DC0F3B"/>
    <w:rsid w:val="00DE0E23"/>
    <w:rsid w:val="00DE24A9"/>
    <w:rsid w:val="00DE4C37"/>
    <w:rsid w:val="00DF166A"/>
    <w:rsid w:val="00DF7DF0"/>
    <w:rsid w:val="00E22D5A"/>
    <w:rsid w:val="00E256F9"/>
    <w:rsid w:val="00E52539"/>
    <w:rsid w:val="00E56749"/>
    <w:rsid w:val="00E64706"/>
    <w:rsid w:val="00E6641A"/>
    <w:rsid w:val="00E77D2E"/>
    <w:rsid w:val="00E8029E"/>
    <w:rsid w:val="00E83765"/>
    <w:rsid w:val="00E90E0A"/>
    <w:rsid w:val="00E979FB"/>
    <w:rsid w:val="00EA1678"/>
    <w:rsid w:val="00EA5B9A"/>
    <w:rsid w:val="00EB056D"/>
    <w:rsid w:val="00ED2AF2"/>
    <w:rsid w:val="00EE6CB0"/>
    <w:rsid w:val="00EF2DE4"/>
    <w:rsid w:val="00F00760"/>
    <w:rsid w:val="00F1041A"/>
    <w:rsid w:val="00F169EF"/>
    <w:rsid w:val="00F260F5"/>
    <w:rsid w:val="00F8052A"/>
    <w:rsid w:val="00F918E4"/>
    <w:rsid w:val="00F95E52"/>
    <w:rsid w:val="00F960B5"/>
    <w:rsid w:val="00FA3AF0"/>
    <w:rsid w:val="00FA5876"/>
    <w:rsid w:val="00FB3AAC"/>
    <w:rsid w:val="00FB530E"/>
    <w:rsid w:val="00FC09A4"/>
    <w:rsid w:val="00FC1A0A"/>
    <w:rsid w:val="00FC5EDF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123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4A2E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E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A9BD-EECD-4309-9A43-B8528AA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146</cp:revision>
  <cp:lastPrinted>2017-02-27T06:03:00Z</cp:lastPrinted>
  <dcterms:created xsi:type="dcterms:W3CDTF">2017-01-29T07:06:00Z</dcterms:created>
  <dcterms:modified xsi:type="dcterms:W3CDTF">2020-02-28T07:40:00Z</dcterms:modified>
</cp:coreProperties>
</file>